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226E" w14:textId="0F4C1BEC" w:rsidR="00856D69" w:rsidRPr="000B5FFD" w:rsidRDefault="00856D69" w:rsidP="008025F7">
      <w:pPr>
        <w:autoSpaceDE w:val="0"/>
        <w:autoSpaceDN w:val="0"/>
        <w:adjustRightInd w:val="0"/>
        <w:spacing w:before="360" w:after="120" w:line="288" w:lineRule="auto"/>
        <w:rPr>
          <w:rFonts w:cstheme="minorHAnsi"/>
          <w:b/>
          <w:sz w:val="24"/>
          <w:szCs w:val="24"/>
        </w:rPr>
      </w:pPr>
      <w:r w:rsidRPr="000B5FFD">
        <w:rPr>
          <w:rFonts w:cstheme="minorHAnsi"/>
          <w:b/>
          <w:sz w:val="24"/>
          <w:szCs w:val="24"/>
        </w:rPr>
        <w:t>Modello A</w:t>
      </w:r>
      <w:r w:rsidR="003E49C3" w:rsidRPr="000B5FFD">
        <w:rPr>
          <w:rFonts w:cstheme="minorHAnsi"/>
          <w:b/>
          <w:sz w:val="24"/>
          <w:szCs w:val="24"/>
        </w:rPr>
        <w:t xml:space="preserve"> – DOMANDA DI PARTECIPAZIONE</w:t>
      </w:r>
    </w:p>
    <w:p w14:paraId="22BC9265" w14:textId="3DF5838D" w:rsidR="003E49C3" w:rsidRPr="000B5FFD" w:rsidRDefault="003E49C3" w:rsidP="000B5FFD">
      <w:pPr>
        <w:autoSpaceDE w:val="0"/>
        <w:autoSpaceDN w:val="0"/>
        <w:adjustRightInd w:val="0"/>
        <w:spacing w:before="360" w:after="0" w:line="288" w:lineRule="auto"/>
        <w:jc w:val="right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 xml:space="preserve">Spett.le </w:t>
      </w:r>
    </w:p>
    <w:p w14:paraId="5888E876" w14:textId="6EC36AA1" w:rsidR="003E49C3" w:rsidRDefault="0059162C" w:rsidP="000B5FFD">
      <w:pPr>
        <w:autoSpaceDE w:val="0"/>
        <w:autoSpaceDN w:val="0"/>
        <w:adjustRightInd w:val="0"/>
        <w:spacing w:after="0" w:line="288" w:lineRule="auto"/>
        <w:jc w:val="right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 xml:space="preserve">Ambito Territoriale </w:t>
      </w:r>
      <w:r w:rsidR="002067AC">
        <w:rPr>
          <w:rFonts w:cstheme="minorHAnsi"/>
          <w:bCs/>
          <w:sz w:val="24"/>
          <w:szCs w:val="24"/>
        </w:rPr>
        <w:t xml:space="preserve">Sociale </w:t>
      </w:r>
    </w:p>
    <w:p w14:paraId="486867D9" w14:textId="2F63BE2F" w:rsidR="002067AC" w:rsidRPr="000B5FFD" w:rsidRDefault="002067AC" w:rsidP="000B5FFD">
      <w:pPr>
        <w:autoSpaceDE w:val="0"/>
        <w:autoSpaceDN w:val="0"/>
        <w:adjustRightInd w:val="0"/>
        <w:spacing w:after="0" w:line="288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uino</w:t>
      </w:r>
    </w:p>
    <w:p w14:paraId="3B9D5C07" w14:textId="6A993683" w:rsidR="003E49C3" w:rsidRPr="000B5FFD" w:rsidRDefault="002067AC" w:rsidP="000B5FFD">
      <w:pPr>
        <w:autoSpaceDE w:val="0"/>
        <w:autoSpaceDN w:val="0"/>
        <w:adjustRightInd w:val="0"/>
        <w:spacing w:after="0" w:line="288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dz.luino@pec.it</w:t>
      </w:r>
    </w:p>
    <w:p w14:paraId="1DE33932" w14:textId="77777777" w:rsidR="00856D69" w:rsidRPr="000B5FFD" w:rsidRDefault="00856D69" w:rsidP="003E49C3">
      <w:pPr>
        <w:autoSpaceDE w:val="0"/>
        <w:autoSpaceDN w:val="0"/>
        <w:adjustRightInd w:val="0"/>
        <w:spacing w:after="120" w:line="288" w:lineRule="auto"/>
        <w:jc w:val="right"/>
        <w:rPr>
          <w:rFonts w:cstheme="minorHAnsi"/>
          <w:bCs/>
          <w:sz w:val="24"/>
          <w:szCs w:val="24"/>
        </w:rPr>
      </w:pPr>
    </w:p>
    <w:p w14:paraId="4943A991" w14:textId="30E2A32F" w:rsidR="002067AC" w:rsidRPr="00CB626C" w:rsidRDefault="002067AC" w:rsidP="00CB626C">
      <w:pPr>
        <w:pStyle w:val="Nessunaspaziatura"/>
        <w:jc w:val="both"/>
      </w:pPr>
      <w:bookmarkStart w:id="0" w:name="_Hlk156810782"/>
      <w:r w:rsidRPr="00EA260E">
        <w:rPr>
          <w:b/>
          <w:bCs/>
        </w:rPr>
        <w:t>OGGET</w:t>
      </w:r>
      <w:r>
        <w:rPr>
          <w:b/>
          <w:bCs/>
        </w:rPr>
        <w:t>T</w:t>
      </w:r>
      <w:r w:rsidRPr="00EA260E">
        <w:rPr>
          <w:b/>
          <w:bCs/>
        </w:rPr>
        <w:t>O</w:t>
      </w:r>
      <w:r>
        <w:t xml:space="preserve">: </w:t>
      </w:r>
      <w:r w:rsidRPr="00CB626C">
        <w:t>AVVISO PUBBLICO PER MANIFESTAZIONI DI INTERESSE DI ENTI DEL TERZO SETTORE E ALTRI</w:t>
      </w:r>
      <w:r w:rsidR="00CB626C">
        <w:t xml:space="preserve"> </w:t>
      </w:r>
      <w:r w:rsidRPr="00CB626C">
        <w:t xml:space="preserve">ENTI PUBBLICI INTERESSATI A CO-PROGETTARE E GESTIRE IN PARTNERSHIP </w:t>
      </w:r>
      <w:r w:rsidR="00CB626C">
        <w:t xml:space="preserve"> </w:t>
      </w:r>
      <w:r w:rsidRPr="00CB626C">
        <w:t>INTERVENTI E SERVIZI  CON L’AMBITO TERRITORIALE SOCIALE DI LUINO , A VALERE SULLE RISORSE DELPIANO NAZIONALE DI RIPRESA E RESILIENZA (PNRR) DI CUI ALLA MISSIONE 5 “INCLUSIONE E</w:t>
      </w:r>
      <w:r w:rsidR="00CB626C">
        <w:t xml:space="preserve"> </w:t>
      </w:r>
      <w:r w:rsidRPr="00CB626C">
        <w:t>COESIONE” COMPONENTE 2 "INFRASTRUTTURE SOCIALI, FAMIGLIE, COMUNITA' E TERZO</w:t>
      </w:r>
      <w:r w:rsidR="00CB626C">
        <w:t xml:space="preserve"> </w:t>
      </w:r>
      <w:r w:rsidRPr="00CB626C">
        <w:t>SETTORE” - SOTTOCOMPONENTE 1 “SERVIZI SOCIALI, DISABILITA' E MARGINALITA' SOCIALE”</w:t>
      </w:r>
      <w:r w:rsidR="00CB626C">
        <w:t>.</w:t>
      </w:r>
      <w:r w:rsidRPr="00CB626C">
        <w:t>INVESTIMENTO 1.2 “PECORSI DI AUTONOMIA PER PERSONE CON DISABILITA”</w:t>
      </w:r>
    </w:p>
    <w:p w14:paraId="43CCF16C" w14:textId="03112F3B" w:rsidR="002067AC" w:rsidRPr="00CB626C" w:rsidRDefault="002067AC" w:rsidP="00CB626C">
      <w:pPr>
        <w:tabs>
          <w:tab w:val="left" w:pos="1060"/>
        </w:tabs>
        <w:spacing w:line="250" w:lineRule="auto"/>
        <w:ind w:left="1080" w:hanging="1079"/>
        <w:jc w:val="both"/>
        <w:rPr>
          <w:rFonts w:ascii="CIDFont+F2" w:hAnsi="CIDFont+F2" w:cs="CIDFont+F2"/>
          <w:sz w:val="24"/>
          <w:szCs w:val="24"/>
        </w:rPr>
      </w:pPr>
      <w:r w:rsidRPr="00CB626C">
        <w:rPr>
          <w:rFonts w:ascii="CIDFont+F2" w:hAnsi="CIDFont+F2" w:cs="CIDFont+F2"/>
          <w:sz w:val="24"/>
          <w:szCs w:val="24"/>
        </w:rPr>
        <w:t>CUP</w:t>
      </w:r>
      <w:r w:rsidRPr="00CB626C">
        <w:t xml:space="preserve"> H74H22000770001.</w:t>
      </w:r>
    </w:p>
    <w:p w14:paraId="28569C98" w14:textId="77777777" w:rsidR="002067AC" w:rsidRDefault="002067AC" w:rsidP="002067AC">
      <w:pPr>
        <w:spacing w:line="331" w:lineRule="exact"/>
        <w:jc w:val="both"/>
        <w:rPr>
          <w:rFonts w:ascii="Times New Roman" w:eastAsia="Times New Roman" w:hAnsi="Times New Roman"/>
          <w:sz w:val="24"/>
        </w:rPr>
      </w:pPr>
    </w:p>
    <w:bookmarkEnd w:id="0"/>
    <w:p w14:paraId="553386FB" w14:textId="77777777" w:rsidR="003E49C3" w:rsidRPr="000B5FFD" w:rsidRDefault="003E49C3" w:rsidP="003E49C3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bCs/>
          <w:sz w:val="24"/>
          <w:szCs w:val="24"/>
        </w:rPr>
      </w:pPr>
    </w:p>
    <w:p w14:paraId="76B9DB31" w14:textId="170F1A70" w:rsidR="002D5441" w:rsidRPr="000B5FFD" w:rsidRDefault="003E49C3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bookmarkStart w:id="1" w:name="_Hlk156811129"/>
      <w:r w:rsidRPr="000B5FFD">
        <w:rPr>
          <w:rFonts w:cstheme="minorHAnsi"/>
          <w:bCs/>
          <w:sz w:val="24"/>
          <w:szCs w:val="24"/>
        </w:rPr>
        <w:t>Il/la sottoscritto/a _____________________________</w:t>
      </w:r>
      <w:r w:rsidR="000B5FFD">
        <w:rPr>
          <w:rFonts w:cstheme="minorHAnsi"/>
          <w:bCs/>
          <w:sz w:val="24"/>
          <w:szCs w:val="24"/>
        </w:rPr>
        <w:t>________________________</w:t>
      </w:r>
      <w:r w:rsidRPr="000B5FFD">
        <w:rPr>
          <w:rFonts w:cstheme="minorHAnsi"/>
          <w:bCs/>
          <w:sz w:val="24"/>
          <w:szCs w:val="24"/>
        </w:rPr>
        <w:t>___________ nato/a  __________________</w:t>
      </w:r>
      <w:r w:rsidR="000B5FFD">
        <w:rPr>
          <w:rFonts w:cstheme="minorHAnsi"/>
          <w:bCs/>
          <w:sz w:val="24"/>
          <w:szCs w:val="24"/>
        </w:rPr>
        <w:t>________</w:t>
      </w:r>
      <w:r w:rsidRPr="000B5FFD">
        <w:rPr>
          <w:rFonts w:cstheme="minorHAnsi"/>
          <w:bCs/>
          <w:sz w:val="24"/>
          <w:szCs w:val="24"/>
        </w:rPr>
        <w:t>____________ (_</w:t>
      </w:r>
      <w:r w:rsidR="000B5FFD">
        <w:rPr>
          <w:rFonts w:cstheme="minorHAnsi"/>
          <w:bCs/>
          <w:sz w:val="24"/>
          <w:szCs w:val="24"/>
        </w:rPr>
        <w:t>____</w:t>
      </w:r>
      <w:r w:rsidRPr="000B5FFD">
        <w:rPr>
          <w:rFonts w:cstheme="minorHAnsi"/>
          <w:bCs/>
          <w:sz w:val="24"/>
          <w:szCs w:val="24"/>
        </w:rPr>
        <w:t xml:space="preserve">_) </w:t>
      </w:r>
      <w:r w:rsidR="000B5FFD">
        <w:rPr>
          <w:rFonts w:cstheme="minorHAnsi"/>
          <w:bCs/>
          <w:sz w:val="24"/>
          <w:szCs w:val="24"/>
        </w:rPr>
        <w:t xml:space="preserve"> </w:t>
      </w:r>
      <w:r w:rsidRPr="000B5FFD">
        <w:rPr>
          <w:rFonts w:cstheme="minorHAnsi"/>
          <w:bCs/>
          <w:sz w:val="24"/>
          <w:szCs w:val="24"/>
        </w:rPr>
        <w:t>il</w:t>
      </w:r>
      <w:r w:rsidR="002D5441" w:rsidRPr="000B5FFD">
        <w:rPr>
          <w:rFonts w:cstheme="minorHAnsi"/>
          <w:bCs/>
          <w:sz w:val="24"/>
          <w:szCs w:val="24"/>
        </w:rPr>
        <w:t xml:space="preserve"> ___________</w:t>
      </w:r>
      <w:r w:rsidR="000B5FFD">
        <w:rPr>
          <w:rFonts w:cstheme="minorHAnsi"/>
          <w:bCs/>
          <w:sz w:val="24"/>
          <w:szCs w:val="24"/>
        </w:rPr>
        <w:t>____</w:t>
      </w:r>
      <w:r w:rsidR="002D5441" w:rsidRPr="000B5FFD">
        <w:rPr>
          <w:rFonts w:cstheme="minorHAnsi"/>
          <w:bCs/>
          <w:sz w:val="24"/>
          <w:szCs w:val="24"/>
        </w:rPr>
        <w:t>_</w:t>
      </w:r>
      <w:r w:rsidR="000B5FFD">
        <w:rPr>
          <w:rFonts w:cstheme="minorHAnsi"/>
          <w:bCs/>
          <w:sz w:val="24"/>
          <w:szCs w:val="24"/>
        </w:rPr>
        <w:t>__</w:t>
      </w:r>
      <w:r w:rsidR="002D5441" w:rsidRPr="000B5FFD">
        <w:rPr>
          <w:rFonts w:cstheme="minorHAnsi"/>
          <w:bCs/>
          <w:sz w:val="24"/>
          <w:szCs w:val="24"/>
        </w:rPr>
        <w:t>_______ C.F. _________________</w:t>
      </w:r>
      <w:r w:rsidR="000B5FFD">
        <w:rPr>
          <w:rFonts w:cstheme="minorHAnsi"/>
          <w:bCs/>
          <w:sz w:val="24"/>
          <w:szCs w:val="24"/>
        </w:rPr>
        <w:t>________________</w:t>
      </w:r>
      <w:r w:rsidR="002D5441" w:rsidRPr="000B5FFD">
        <w:rPr>
          <w:rFonts w:cstheme="minorHAnsi"/>
          <w:bCs/>
          <w:sz w:val="24"/>
          <w:szCs w:val="24"/>
        </w:rPr>
        <w:t xml:space="preserve">________ </w:t>
      </w:r>
      <w:r w:rsidRPr="000B5FFD">
        <w:rPr>
          <w:rFonts w:cstheme="minorHAnsi"/>
          <w:bCs/>
          <w:sz w:val="24"/>
          <w:szCs w:val="24"/>
        </w:rPr>
        <w:t>res</w:t>
      </w:r>
      <w:r w:rsidR="000B5FFD">
        <w:rPr>
          <w:rFonts w:cstheme="minorHAnsi"/>
          <w:bCs/>
          <w:sz w:val="24"/>
          <w:szCs w:val="24"/>
        </w:rPr>
        <w:t>idente in ___________</w:t>
      </w:r>
      <w:r w:rsidRPr="000B5FFD">
        <w:rPr>
          <w:rFonts w:cstheme="minorHAnsi"/>
          <w:bCs/>
          <w:sz w:val="24"/>
          <w:szCs w:val="24"/>
        </w:rPr>
        <w:t>____</w:t>
      </w:r>
      <w:r w:rsidR="002D5441" w:rsidRPr="000B5FFD">
        <w:rPr>
          <w:rFonts w:cstheme="minorHAnsi"/>
          <w:bCs/>
          <w:sz w:val="24"/>
          <w:szCs w:val="24"/>
        </w:rPr>
        <w:t>_________ V</w:t>
      </w:r>
      <w:r w:rsidRPr="000B5FFD">
        <w:rPr>
          <w:rFonts w:cstheme="minorHAnsi"/>
          <w:bCs/>
          <w:sz w:val="24"/>
          <w:szCs w:val="24"/>
        </w:rPr>
        <w:t>ia __________________________________</w:t>
      </w:r>
      <w:r w:rsidR="00C712D7" w:rsidRPr="000B5FFD">
        <w:rPr>
          <w:rFonts w:cstheme="minorHAnsi"/>
          <w:bCs/>
          <w:sz w:val="24"/>
          <w:szCs w:val="24"/>
        </w:rPr>
        <w:t>_________________</w:t>
      </w:r>
      <w:r w:rsidR="000B5FFD">
        <w:rPr>
          <w:rFonts w:cstheme="minorHAnsi"/>
          <w:bCs/>
          <w:sz w:val="24"/>
          <w:szCs w:val="24"/>
        </w:rPr>
        <w:t>__</w:t>
      </w:r>
      <w:r w:rsidR="00C712D7" w:rsidRPr="000B5FFD">
        <w:rPr>
          <w:rFonts w:cstheme="minorHAnsi"/>
          <w:bCs/>
          <w:sz w:val="24"/>
          <w:szCs w:val="24"/>
        </w:rPr>
        <w:t>_______________________</w:t>
      </w:r>
    </w:p>
    <w:p w14:paraId="636E1ECD" w14:textId="1D77A22D" w:rsidR="0059162C" w:rsidRPr="000B5FFD" w:rsidRDefault="003E49C3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>nella qualità di rappresentante legale dell’Ente _________________________________________________________</w:t>
      </w:r>
      <w:r w:rsidR="000B5FFD"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</w:t>
      </w:r>
      <w:r w:rsidR="002D5441" w:rsidRPr="000B5FFD">
        <w:rPr>
          <w:rFonts w:cstheme="minorHAnsi"/>
          <w:bCs/>
          <w:sz w:val="24"/>
          <w:szCs w:val="24"/>
        </w:rPr>
        <w:t xml:space="preserve"> </w:t>
      </w:r>
      <w:r w:rsidRPr="000B5FFD">
        <w:rPr>
          <w:rFonts w:cstheme="minorHAnsi"/>
          <w:bCs/>
          <w:sz w:val="24"/>
          <w:szCs w:val="24"/>
        </w:rPr>
        <w:t xml:space="preserve">con sede legale </w:t>
      </w:r>
      <w:r w:rsidR="0059162C" w:rsidRPr="000B5FFD">
        <w:rPr>
          <w:rFonts w:cstheme="minorHAnsi"/>
          <w:bCs/>
          <w:sz w:val="24"/>
          <w:szCs w:val="24"/>
        </w:rPr>
        <w:t>nel Comune di</w:t>
      </w:r>
      <w:r w:rsidR="002D5441" w:rsidRPr="000B5FFD">
        <w:rPr>
          <w:rFonts w:cstheme="minorHAnsi"/>
          <w:bCs/>
          <w:sz w:val="24"/>
          <w:szCs w:val="24"/>
        </w:rPr>
        <w:t xml:space="preserve"> ___________</w:t>
      </w:r>
      <w:r w:rsidRPr="000B5FFD">
        <w:rPr>
          <w:rFonts w:cstheme="minorHAnsi"/>
          <w:bCs/>
          <w:sz w:val="24"/>
          <w:szCs w:val="24"/>
        </w:rPr>
        <w:t>____________________</w:t>
      </w:r>
      <w:r w:rsidR="000B5FFD">
        <w:rPr>
          <w:rFonts w:cstheme="minorHAnsi"/>
          <w:bCs/>
          <w:sz w:val="24"/>
          <w:szCs w:val="24"/>
        </w:rPr>
        <w:t>______</w:t>
      </w:r>
      <w:r w:rsidRPr="000B5FFD">
        <w:rPr>
          <w:rFonts w:cstheme="minorHAnsi"/>
          <w:bCs/>
          <w:sz w:val="24"/>
          <w:szCs w:val="24"/>
        </w:rPr>
        <w:t>_________</w:t>
      </w:r>
      <w:r w:rsidR="0059162C" w:rsidRPr="000B5FFD">
        <w:rPr>
          <w:rFonts w:cstheme="minorHAnsi"/>
          <w:bCs/>
          <w:sz w:val="24"/>
          <w:szCs w:val="24"/>
        </w:rPr>
        <w:t>(_</w:t>
      </w:r>
      <w:r w:rsidR="000B5FFD">
        <w:rPr>
          <w:rFonts w:cstheme="minorHAnsi"/>
          <w:bCs/>
          <w:sz w:val="24"/>
          <w:szCs w:val="24"/>
        </w:rPr>
        <w:t>_____</w:t>
      </w:r>
      <w:r w:rsidR="0059162C" w:rsidRPr="000B5FFD">
        <w:rPr>
          <w:rFonts w:cstheme="minorHAnsi"/>
          <w:bCs/>
          <w:sz w:val="24"/>
          <w:szCs w:val="24"/>
        </w:rPr>
        <w:t>_)</w:t>
      </w:r>
    </w:p>
    <w:p w14:paraId="14672840" w14:textId="07E5A0CB" w:rsidR="003E49C3" w:rsidRPr="000B5FFD" w:rsidRDefault="003E49C3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>Via________________________________________</w:t>
      </w:r>
      <w:r w:rsidR="000B5FFD">
        <w:rPr>
          <w:rFonts w:cstheme="minorHAnsi"/>
          <w:bCs/>
          <w:sz w:val="24"/>
          <w:szCs w:val="24"/>
        </w:rPr>
        <w:t>_______________</w:t>
      </w:r>
      <w:r w:rsidRPr="000B5FFD">
        <w:rPr>
          <w:rFonts w:cstheme="minorHAnsi"/>
          <w:bCs/>
          <w:sz w:val="24"/>
          <w:szCs w:val="24"/>
        </w:rPr>
        <w:t>_________</w:t>
      </w:r>
      <w:r w:rsidR="002D5441" w:rsidRPr="000B5FFD">
        <w:rPr>
          <w:rFonts w:cstheme="minorHAnsi"/>
          <w:bCs/>
          <w:sz w:val="24"/>
          <w:szCs w:val="24"/>
        </w:rPr>
        <w:t>_____________</w:t>
      </w:r>
    </w:p>
    <w:p w14:paraId="547FEE4C" w14:textId="3E02506A" w:rsidR="003E49C3" w:rsidRPr="000B5FFD" w:rsidRDefault="003E49C3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>Codice Fiscale ______</w:t>
      </w:r>
      <w:r w:rsidR="000B5FFD">
        <w:rPr>
          <w:rFonts w:cstheme="minorHAnsi"/>
          <w:bCs/>
          <w:sz w:val="24"/>
          <w:szCs w:val="24"/>
        </w:rPr>
        <w:t>__________________________</w:t>
      </w:r>
      <w:r w:rsidRPr="000B5FFD">
        <w:rPr>
          <w:rFonts w:cstheme="minorHAnsi"/>
          <w:bCs/>
          <w:sz w:val="24"/>
          <w:szCs w:val="24"/>
        </w:rPr>
        <w:t>____________________________________ Partita IVA _</w:t>
      </w:r>
      <w:r w:rsidR="000B5FFD">
        <w:rPr>
          <w:rFonts w:cstheme="minorHAnsi"/>
          <w:bCs/>
          <w:sz w:val="24"/>
          <w:szCs w:val="24"/>
        </w:rPr>
        <w:t>_____________________________</w:t>
      </w:r>
      <w:r w:rsidRPr="000B5FFD">
        <w:rPr>
          <w:rFonts w:cstheme="minorHAnsi"/>
          <w:bCs/>
          <w:sz w:val="24"/>
          <w:szCs w:val="24"/>
        </w:rPr>
        <w:t>_________________________________________</w:t>
      </w:r>
    </w:p>
    <w:p w14:paraId="4AE5CBA6" w14:textId="3AD3423D" w:rsidR="003E49C3" w:rsidRPr="000B5FFD" w:rsidRDefault="003E49C3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>Telefono_________________________________________________________________________</w:t>
      </w:r>
    </w:p>
    <w:p w14:paraId="2CDED113" w14:textId="28AA7978" w:rsidR="000B5FFD" w:rsidRPr="000B5FFD" w:rsidRDefault="000B5FFD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-mail</w:t>
      </w:r>
      <w:r w:rsidRPr="000B5FFD">
        <w:rPr>
          <w:rFonts w:cstheme="minorHAnsi"/>
          <w:bCs/>
          <w:sz w:val="24"/>
          <w:szCs w:val="24"/>
        </w:rPr>
        <w:t>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____________________________________________</w:t>
      </w:r>
    </w:p>
    <w:bookmarkEnd w:id="1"/>
    <w:p w14:paraId="6BDA8131" w14:textId="7552A0C5" w:rsidR="000B5FFD" w:rsidRPr="000B5FFD" w:rsidRDefault="000B5FFD" w:rsidP="00E175B1">
      <w:pPr>
        <w:autoSpaceDE w:val="0"/>
        <w:autoSpaceDN w:val="0"/>
        <w:adjustRightInd w:val="0"/>
        <w:spacing w:after="12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c</w:t>
      </w:r>
      <w:r w:rsidRPr="000B5FFD">
        <w:rPr>
          <w:rFonts w:cstheme="minorHAnsi"/>
          <w:bCs/>
          <w:sz w:val="24"/>
          <w:szCs w:val="24"/>
        </w:rPr>
        <w:t>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______________________________</w:t>
      </w:r>
    </w:p>
    <w:p w14:paraId="556FAAB6" w14:textId="77777777" w:rsidR="00C712D7" w:rsidRPr="000B5FFD" w:rsidRDefault="00C712D7" w:rsidP="00C712D7">
      <w:pPr>
        <w:rPr>
          <w:rFonts w:cstheme="minorHAnsi"/>
          <w:sz w:val="24"/>
          <w:szCs w:val="24"/>
        </w:rPr>
      </w:pPr>
    </w:p>
    <w:p w14:paraId="3616C8A7" w14:textId="2FF7EDEF" w:rsidR="00C712D7" w:rsidRPr="000B5FFD" w:rsidRDefault="00C712D7" w:rsidP="00C712D7">
      <w:pPr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in relazione all’Avviso esplorativo per l’individuazione di soggetti disponibili alla co-progettazione di cui all’oggetto, 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à  </w:t>
      </w:r>
    </w:p>
    <w:p w14:paraId="231C8104" w14:textId="77777777" w:rsidR="00C712D7" w:rsidRPr="000B5FFD" w:rsidRDefault="00C712D7" w:rsidP="00C712D7">
      <w:pPr>
        <w:jc w:val="center"/>
        <w:rPr>
          <w:rFonts w:cstheme="minorHAnsi"/>
          <w:b/>
          <w:bCs/>
          <w:sz w:val="24"/>
          <w:szCs w:val="24"/>
        </w:rPr>
      </w:pPr>
      <w:r w:rsidRPr="000B5FFD">
        <w:rPr>
          <w:rFonts w:cstheme="minorHAnsi"/>
          <w:b/>
          <w:bCs/>
          <w:sz w:val="24"/>
          <w:szCs w:val="24"/>
        </w:rPr>
        <w:t>PRESO ATTO</w:t>
      </w:r>
    </w:p>
    <w:p w14:paraId="703A293A" w14:textId="178E41D5" w:rsidR="00EA535D" w:rsidRPr="000B5FFD" w:rsidRDefault="00C712D7" w:rsidP="00C712D7">
      <w:pPr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di tutte le condizioni e dei termini di partecipazione stabiliti nell’Avviso in oggetto.</w:t>
      </w:r>
    </w:p>
    <w:p w14:paraId="3F75DB79" w14:textId="7FD30A29" w:rsidR="003E49C3" w:rsidRPr="000B5FFD" w:rsidRDefault="003E49C3" w:rsidP="003E49C3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5FFD">
        <w:rPr>
          <w:rFonts w:cstheme="minorHAnsi"/>
          <w:b/>
          <w:bCs/>
          <w:sz w:val="24"/>
          <w:szCs w:val="24"/>
        </w:rPr>
        <w:t>MANIFESTA</w:t>
      </w:r>
      <w:r w:rsidR="007A2410" w:rsidRPr="000B5FFD">
        <w:rPr>
          <w:rFonts w:cstheme="minorHAnsi"/>
          <w:b/>
          <w:bCs/>
          <w:sz w:val="24"/>
          <w:szCs w:val="24"/>
        </w:rPr>
        <w:t xml:space="preserve"> L’INTERESSE</w:t>
      </w:r>
    </w:p>
    <w:p w14:paraId="253E58E4" w14:textId="6B5E0765" w:rsidR="001B4FF5" w:rsidRPr="000B5FFD" w:rsidRDefault="007A2410" w:rsidP="001B4FF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B5FFD">
        <w:rPr>
          <w:rFonts w:asciiTheme="minorHAnsi" w:hAnsiTheme="minorHAnsi" w:cstheme="minorHAnsi"/>
        </w:rPr>
        <w:t>d</w:t>
      </w:r>
      <w:r w:rsidR="001B4FF5" w:rsidRPr="000B5FFD">
        <w:rPr>
          <w:rFonts w:asciiTheme="minorHAnsi" w:hAnsiTheme="minorHAnsi" w:cstheme="minorHAnsi"/>
        </w:rPr>
        <w:t>i voler partecipare:</w:t>
      </w:r>
    </w:p>
    <w:p w14:paraId="63E4F22D" w14:textId="5A3DA18E" w:rsidR="001B4FF5" w:rsidRPr="000B5FFD" w:rsidRDefault="008025F7" w:rsidP="001B4FF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573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4FF5" w:rsidRPr="000B5FFD">
        <w:rPr>
          <w:rFonts w:asciiTheme="minorHAnsi" w:hAnsiTheme="minorHAnsi" w:cstheme="minorHAnsi"/>
        </w:rPr>
        <w:t xml:space="preserve"> in forma singola;</w:t>
      </w:r>
    </w:p>
    <w:p w14:paraId="612B8FE6" w14:textId="609DC0C4" w:rsidR="001B4FF5" w:rsidRPr="000B5FFD" w:rsidRDefault="008025F7" w:rsidP="001B4FF5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015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4FF5" w:rsidRPr="000B5FFD">
        <w:rPr>
          <w:rFonts w:asciiTheme="minorHAnsi" w:hAnsiTheme="minorHAnsi" w:cstheme="minorHAnsi"/>
        </w:rPr>
        <w:t xml:space="preserve"> in raggruppamento</w:t>
      </w:r>
      <w:r w:rsidR="00E175B1">
        <w:rPr>
          <w:rFonts w:asciiTheme="minorHAnsi" w:hAnsiTheme="minorHAnsi" w:cstheme="minorHAnsi"/>
        </w:rPr>
        <w:t xml:space="preserve"> d’impresa</w:t>
      </w:r>
      <w:r w:rsidR="001B4FF5" w:rsidRPr="000B5FFD">
        <w:rPr>
          <w:rFonts w:asciiTheme="minorHAnsi" w:hAnsiTheme="minorHAnsi" w:cstheme="minorHAnsi"/>
        </w:rPr>
        <w:t xml:space="preserve"> </w:t>
      </w:r>
      <w:r w:rsidR="00E175B1">
        <w:rPr>
          <w:rFonts w:asciiTheme="minorHAnsi" w:hAnsiTheme="minorHAnsi" w:cstheme="minorHAnsi"/>
        </w:rPr>
        <w:t>o Associazione Temporanea di Scopo</w:t>
      </w:r>
      <w:r w:rsidR="001B4FF5" w:rsidRPr="000B5FFD">
        <w:rPr>
          <w:rFonts w:asciiTheme="minorHAnsi" w:hAnsiTheme="minorHAnsi" w:cstheme="minorHAnsi"/>
        </w:rPr>
        <w:t>;</w:t>
      </w:r>
    </w:p>
    <w:p w14:paraId="5F3C4571" w14:textId="0DD49105" w:rsidR="001B4FF5" w:rsidRPr="000B5FFD" w:rsidRDefault="007A2410" w:rsidP="001B4FF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B5FFD">
        <w:rPr>
          <w:rFonts w:asciiTheme="minorHAnsi" w:hAnsiTheme="minorHAnsi" w:cstheme="minorHAnsi"/>
        </w:rPr>
        <w:t>i</w:t>
      </w:r>
      <w:r w:rsidR="001B4FF5" w:rsidRPr="000B5FFD">
        <w:rPr>
          <w:rFonts w:asciiTheme="minorHAnsi" w:hAnsiTheme="minorHAnsi" w:cstheme="minorHAnsi"/>
        </w:rPr>
        <w:t>n caso di raggruppamento:</w:t>
      </w:r>
    </w:p>
    <w:p w14:paraId="2640E68E" w14:textId="3002D1B5" w:rsidR="001B4FF5" w:rsidRPr="000B5FFD" w:rsidRDefault="008025F7" w:rsidP="001B4FF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021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4FF5" w:rsidRPr="000B5FFD">
        <w:rPr>
          <w:rFonts w:asciiTheme="minorHAnsi" w:hAnsiTheme="minorHAnsi" w:cstheme="minorHAnsi"/>
        </w:rPr>
        <w:t xml:space="preserve"> da costituirsi</w:t>
      </w:r>
    </w:p>
    <w:p w14:paraId="22D99BA5" w14:textId="0AD03BC3" w:rsidR="001B4FF5" w:rsidRPr="000B5FFD" w:rsidRDefault="008025F7" w:rsidP="001B4FF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9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4FF5" w:rsidRPr="000B5FFD">
        <w:rPr>
          <w:rFonts w:asciiTheme="minorHAnsi" w:hAnsiTheme="minorHAnsi" w:cstheme="minorHAnsi"/>
        </w:rPr>
        <w:t xml:space="preserve"> già costituito ________________</w:t>
      </w:r>
      <w:r w:rsidR="000B5FFD">
        <w:rPr>
          <w:rFonts w:asciiTheme="minorHAnsi" w:hAnsiTheme="minorHAnsi" w:cstheme="minorHAnsi"/>
        </w:rPr>
        <w:t>_______________</w:t>
      </w:r>
      <w:r w:rsidR="001B4FF5" w:rsidRPr="000B5FFD">
        <w:rPr>
          <w:rFonts w:asciiTheme="minorHAnsi" w:hAnsiTheme="minorHAnsi" w:cstheme="minorHAnsi"/>
        </w:rPr>
        <w:t>________________________;</w:t>
      </w:r>
    </w:p>
    <w:p w14:paraId="1134DC6A" w14:textId="77777777" w:rsidR="001B4FF5" w:rsidRPr="000B5FFD" w:rsidRDefault="001B4FF5" w:rsidP="001B4FF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0C216C8" w14:textId="141B859C" w:rsidR="001B4FF5" w:rsidRPr="000B5FFD" w:rsidRDefault="001B4FF5" w:rsidP="0059162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B5FFD">
        <w:rPr>
          <w:rFonts w:asciiTheme="minorHAnsi" w:hAnsiTheme="minorHAnsi" w:cstheme="minorHAnsi"/>
        </w:rPr>
        <w:t xml:space="preserve">alla selezione per la composizione dei Tavoli di coprogettazione che verranno costituiti in relazione </w:t>
      </w:r>
      <w:r w:rsidR="0059162C" w:rsidRPr="000B5FFD">
        <w:rPr>
          <w:rFonts w:asciiTheme="minorHAnsi" w:hAnsiTheme="minorHAnsi" w:cstheme="minorHAnsi"/>
        </w:rPr>
        <w:t xml:space="preserve">alla linea di 1.2 – </w:t>
      </w:r>
      <w:r w:rsidR="00E175B1">
        <w:rPr>
          <w:rFonts w:asciiTheme="minorHAnsi" w:hAnsiTheme="minorHAnsi" w:cstheme="minorHAnsi"/>
        </w:rPr>
        <w:t>“</w:t>
      </w:r>
      <w:r w:rsidR="0059162C" w:rsidRPr="000B5FFD">
        <w:rPr>
          <w:rFonts w:asciiTheme="minorHAnsi" w:hAnsiTheme="minorHAnsi" w:cstheme="minorHAnsi"/>
        </w:rPr>
        <w:t>Percorsi di autonomia per persone con disabilità</w:t>
      </w:r>
      <w:r w:rsidR="00E175B1">
        <w:rPr>
          <w:rFonts w:asciiTheme="minorHAnsi" w:hAnsiTheme="minorHAnsi" w:cstheme="minorHAnsi"/>
        </w:rPr>
        <w:t>”</w:t>
      </w:r>
      <w:r w:rsidR="007A2410" w:rsidRPr="000B5FFD">
        <w:rPr>
          <w:rFonts w:asciiTheme="minorHAnsi" w:hAnsiTheme="minorHAnsi" w:cstheme="minorHAnsi"/>
        </w:rPr>
        <w:t xml:space="preserve">, come previsto dall’Avviso di cui </w:t>
      </w:r>
      <w:r w:rsidR="00E175B1">
        <w:rPr>
          <w:rFonts w:asciiTheme="minorHAnsi" w:hAnsiTheme="minorHAnsi" w:cstheme="minorHAnsi"/>
        </w:rPr>
        <w:t>all’</w:t>
      </w:r>
      <w:r w:rsidR="007A2410" w:rsidRPr="000B5FFD">
        <w:rPr>
          <w:rFonts w:asciiTheme="minorHAnsi" w:hAnsiTheme="minorHAnsi" w:cstheme="minorHAnsi"/>
        </w:rPr>
        <w:t>oggetto</w:t>
      </w:r>
    </w:p>
    <w:p w14:paraId="1B9636CA" w14:textId="5E789393" w:rsidR="003E49C3" w:rsidRPr="000B5FFD" w:rsidRDefault="003E49C3" w:rsidP="003E49C3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5FFD">
        <w:rPr>
          <w:rFonts w:cstheme="minorHAnsi"/>
          <w:b/>
          <w:bCs/>
          <w:sz w:val="24"/>
          <w:szCs w:val="24"/>
        </w:rPr>
        <w:t>DICHIARA</w:t>
      </w:r>
    </w:p>
    <w:p w14:paraId="1DC97A2F" w14:textId="6E68A689" w:rsidR="00DC6A7F" w:rsidRPr="000B5FFD" w:rsidRDefault="00DC6A7F" w:rsidP="00DC6A7F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alla data di presentazione della manifestazione di interesse, di:</w:t>
      </w:r>
    </w:p>
    <w:p w14:paraId="69C2C314" w14:textId="034ED258" w:rsidR="00DC6A7F" w:rsidRPr="000B5FFD" w:rsidRDefault="008025F7" w:rsidP="00DC6A7F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0667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FF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C6A7F" w:rsidRPr="000B5FFD">
        <w:rPr>
          <w:rFonts w:cstheme="minorHAnsi"/>
          <w:sz w:val="24"/>
          <w:szCs w:val="24"/>
        </w:rPr>
        <w:t xml:space="preserve"> essere un Ente del Terzo Settore (ETS) ai sensi </w:t>
      </w:r>
      <w:proofErr w:type="spellStart"/>
      <w:r w:rsidR="00DC6A7F" w:rsidRPr="000B5FFD">
        <w:rPr>
          <w:rFonts w:cstheme="minorHAnsi"/>
          <w:sz w:val="24"/>
          <w:szCs w:val="24"/>
        </w:rPr>
        <w:t>D.Lgs.</w:t>
      </w:r>
      <w:proofErr w:type="spellEnd"/>
      <w:r w:rsidR="00DC6A7F" w:rsidRPr="000B5FFD">
        <w:rPr>
          <w:rFonts w:cstheme="minorHAnsi"/>
          <w:sz w:val="24"/>
          <w:szCs w:val="24"/>
        </w:rPr>
        <w:t xml:space="preserve"> 117/2017, </w:t>
      </w:r>
    </w:p>
    <w:p w14:paraId="3FC9BAD9" w14:textId="11B51E90" w:rsidR="00DC6A7F" w:rsidRPr="000B5FFD" w:rsidRDefault="00DC6A7F" w:rsidP="00DC6A7F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(specificare se APS, organizzazione di volontariato, cooperativa sociale, fondazione...)</w:t>
      </w:r>
      <w:r w:rsidR="00E175B1">
        <w:rPr>
          <w:rFonts w:cstheme="minorHAnsi"/>
          <w:sz w:val="24"/>
          <w:szCs w:val="24"/>
        </w:rPr>
        <w:t xml:space="preserve"> iscritto al RUNTS dal ____________________</w:t>
      </w:r>
    </w:p>
    <w:p w14:paraId="080BE178" w14:textId="4ED913EA" w:rsidR="00DC6A7F" w:rsidRDefault="00E175B1" w:rsidP="00DC6A7F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DC6A7F" w:rsidRPr="000B5FFD">
        <w:rPr>
          <w:rFonts w:cstheme="minorHAnsi"/>
          <w:sz w:val="24"/>
          <w:szCs w:val="24"/>
        </w:rPr>
        <w:t xml:space="preserve"> nelle more di attivazione del RUNTS, di essere iscritto:</w:t>
      </w:r>
    </w:p>
    <w:p w14:paraId="708B55EB" w14:textId="77777777" w:rsidR="00CB36FF" w:rsidRPr="000B5FFD" w:rsidRDefault="00CB36FF" w:rsidP="00DC6A7F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4AD56AB8" w14:textId="7167535C" w:rsidR="00DC6A7F" w:rsidRPr="000B5FFD" w:rsidRDefault="008025F7" w:rsidP="00DC6A7F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7406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7F" w:rsidRPr="000B5F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6A7F" w:rsidRPr="000B5FFD">
        <w:rPr>
          <w:rFonts w:cstheme="minorHAnsi"/>
          <w:sz w:val="24"/>
          <w:szCs w:val="24"/>
        </w:rPr>
        <w:t xml:space="preserve"> nell’apposito Albo pubblico delle Cooperative sociali al n° __________ Sez. _______ in data __________ Regione __________________________</w:t>
      </w:r>
    </w:p>
    <w:p w14:paraId="786C0289" w14:textId="28279C3E" w:rsidR="00DC6A7F" w:rsidRPr="000B5FFD" w:rsidRDefault="008025F7" w:rsidP="00DC6A7F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692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7F" w:rsidRPr="000B5F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6A7F" w:rsidRPr="000B5FFD">
        <w:rPr>
          <w:rFonts w:cstheme="minorHAnsi"/>
          <w:sz w:val="24"/>
          <w:szCs w:val="24"/>
        </w:rPr>
        <w:t xml:space="preserve"> o/e negli Albi di riferimento (regionali, provinciali, ecc.) delle Associazioni al n°_______ in data ___________________ Regione/Provincia________________________</w:t>
      </w:r>
    </w:p>
    <w:p w14:paraId="0803850F" w14:textId="57831914" w:rsidR="00DC6A7F" w:rsidRPr="000B5FFD" w:rsidRDefault="008025F7" w:rsidP="00DC6A7F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3461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7F" w:rsidRPr="000B5F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6A7F" w:rsidRPr="000B5FFD">
        <w:rPr>
          <w:rFonts w:cstheme="minorHAnsi"/>
          <w:sz w:val="24"/>
          <w:szCs w:val="24"/>
        </w:rPr>
        <w:t xml:space="preserve"> o/e alla C.C.I.A.A. nella Provincia di ____________________ al numero di Repertorio Economico Amministrativo _______________________</w:t>
      </w:r>
    </w:p>
    <w:p w14:paraId="5B65EB1B" w14:textId="50C477BF" w:rsidR="00DC6A7F" w:rsidRPr="000B5FFD" w:rsidRDefault="00DC6A7F" w:rsidP="00DC6A7F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5FFD">
        <w:rPr>
          <w:rFonts w:cstheme="minorHAnsi"/>
          <w:b/>
          <w:bCs/>
          <w:sz w:val="24"/>
          <w:szCs w:val="24"/>
        </w:rPr>
        <w:t>DICHIARA ALTRESÌ DI</w:t>
      </w:r>
    </w:p>
    <w:p w14:paraId="0824032E" w14:textId="77777777" w:rsidR="00C2280C" w:rsidRPr="000B5FFD" w:rsidRDefault="00C2280C" w:rsidP="00C2280C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essere regolarmente costituito; </w:t>
      </w:r>
    </w:p>
    <w:p w14:paraId="689AA90A" w14:textId="145389D9" w:rsidR="00C2280C" w:rsidRPr="000B5FFD" w:rsidRDefault="00C2280C" w:rsidP="00C2280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avere sede operativa nel Comune di _________</w:t>
      </w:r>
      <w:r w:rsidR="000B5FFD">
        <w:rPr>
          <w:rFonts w:cstheme="minorHAnsi"/>
          <w:sz w:val="24"/>
          <w:szCs w:val="24"/>
        </w:rPr>
        <w:t>_____________________</w:t>
      </w:r>
      <w:r w:rsidRPr="000B5FFD">
        <w:rPr>
          <w:rFonts w:cstheme="minorHAnsi"/>
          <w:sz w:val="24"/>
          <w:szCs w:val="24"/>
        </w:rPr>
        <w:t>___</w:t>
      </w:r>
      <w:r w:rsidR="000B5FFD">
        <w:rPr>
          <w:rFonts w:cstheme="minorHAnsi"/>
          <w:sz w:val="24"/>
          <w:szCs w:val="24"/>
        </w:rPr>
        <w:t>, indirizzo______________________________________________________________________</w:t>
      </w:r>
      <w:r w:rsidRPr="000B5FFD">
        <w:rPr>
          <w:rFonts w:cstheme="minorHAnsi"/>
          <w:sz w:val="24"/>
          <w:szCs w:val="24"/>
        </w:rPr>
        <w:t xml:space="preserve">; </w:t>
      </w:r>
    </w:p>
    <w:p w14:paraId="1AA159CB" w14:textId="77777777" w:rsidR="00F1095D" w:rsidRDefault="00C2280C" w:rsidP="00F1095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svolgere attività coerenti con quanto previsto dal proprio statuto o atto costitutivo; </w:t>
      </w:r>
    </w:p>
    <w:p w14:paraId="7CE09E86" w14:textId="1B3AFC20" w:rsidR="00C2280C" w:rsidRPr="00F1095D" w:rsidRDefault="00C2280C" w:rsidP="00F1095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1095D">
        <w:rPr>
          <w:rFonts w:cstheme="minorHAnsi"/>
          <w:sz w:val="24"/>
          <w:szCs w:val="24"/>
        </w:rPr>
        <w:t xml:space="preserve">rispondere ai requisiti di cui </w:t>
      </w:r>
      <w:r w:rsidR="00F1095D" w:rsidRPr="00F1095D">
        <w:rPr>
          <w:rFonts w:cstheme="minorHAnsi"/>
        </w:rPr>
        <w:t>agli artt. 94, 95, 96 e 98 D. Lgs n. 36/2023;</w:t>
      </w:r>
    </w:p>
    <w:p w14:paraId="502E76E9" w14:textId="3EAE33FD" w:rsidR="00C2280C" w:rsidRPr="000B5FFD" w:rsidRDefault="00C2280C" w:rsidP="00C2280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non avere in corso contenziosi con </w:t>
      </w:r>
      <w:r w:rsidR="00FB241C" w:rsidRPr="000B5FFD">
        <w:rPr>
          <w:rFonts w:cstheme="minorHAnsi"/>
          <w:sz w:val="24"/>
          <w:szCs w:val="24"/>
        </w:rPr>
        <w:t xml:space="preserve">il Comune di </w:t>
      </w:r>
      <w:r w:rsidR="002067AC">
        <w:rPr>
          <w:rFonts w:cstheme="minorHAnsi"/>
          <w:sz w:val="24"/>
          <w:szCs w:val="24"/>
        </w:rPr>
        <w:t>Luino</w:t>
      </w:r>
      <w:r w:rsidR="00FB241C" w:rsidRPr="000B5FFD">
        <w:rPr>
          <w:rFonts w:cstheme="minorHAnsi"/>
          <w:sz w:val="24"/>
          <w:szCs w:val="24"/>
        </w:rPr>
        <w:t>, ente</w:t>
      </w:r>
      <w:r w:rsidR="002067AC">
        <w:rPr>
          <w:rFonts w:cstheme="minorHAnsi"/>
          <w:sz w:val="24"/>
          <w:szCs w:val="24"/>
        </w:rPr>
        <w:t xml:space="preserve"> capofila dell’Ambito Territoriale </w:t>
      </w:r>
      <w:proofErr w:type="gramStart"/>
      <w:r w:rsidR="002067AC">
        <w:rPr>
          <w:rFonts w:cstheme="minorHAnsi"/>
          <w:sz w:val="24"/>
          <w:szCs w:val="24"/>
        </w:rPr>
        <w:t xml:space="preserve">Sociale </w:t>
      </w:r>
      <w:r w:rsidR="00FB241C" w:rsidRPr="000B5FFD">
        <w:rPr>
          <w:rFonts w:cstheme="minorHAnsi"/>
          <w:sz w:val="24"/>
          <w:szCs w:val="24"/>
        </w:rPr>
        <w:t xml:space="preserve"> </w:t>
      </w:r>
      <w:r w:rsidRPr="000B5FFD">
        <w:rPr>
          <w:rFonts w:cstheme="minorHAnsi"/>
          <w:sz w:val="24"/>
          <w:szCs w:val="24"/>
        </w:rPr>
        <w:t>e</w:t>
      </w:r>
      <w:proofErr w:type="gramEnd"/>
      <w:r w:rsidRPr="000B5FFD">
        <w:rPr>
          <w:rFonts w:cstheme="minorHAnsi"/>
          <w:sz w:val="24"/>
          <w:szCs w:val="24"/>
        </w:rPr>
        <w:t xml:space="preserve"> non risultare in situazione di morosità nei confronti dello stesso; </w:t>
      </w:r>
    </w:p>
    <w:p w14:paraId="2194A8C8" w14:textId="77777777" w:rsidR="00C2280C" w:rsidRPr="000B5FFD" w:rsidRDefault="00C2280C" w:rsidP="00C2280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essere nel pieno e libero esercizio dei propri diritti, non essere in liquidazione volontaria e non essere sottoposti a procedure concorsuali; </w:t>
      </w:r>
    </w:p>
    <w:p w14:paraId="5F1BB5DB" w14:textId="77777777" w:rsidR="00C2280C" w:rsidRPr="000B5FFD" w:rsidRDefault="00C2280C" w:rsidP="00C2280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operare nel rispetto delle vigenti normative in materia di tutela ambientale, sicurezza e tutela della salute nei luoghi di lavoro,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, al contrasto e all’emersione del lavoro non regolare; </w:t>
      </w:r>
    </w:p>
    <w:p w14:paraId="24823A36" w14:textId="77777777" w:rsidR="00FB241C" w:rsidRPr="000B5FFD" w:rsidRDefault="00C2280C" w:rsidP="00FB241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essere in regola con gli obblighi contributivi risultanti dal DURC; </w:t>
      </w:r>
    </w:p>
    <w:p w14:paraId="325384EE" w14:textId="7BEAC350" w:rsidR="00C2280C" w:rsidRPr="000B5FFD" w:rsidRDefault="00C2280C" w:rsidP="00FB241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lastRenderedPageBreak/>
        <w:t xml:space="preserve">non essere stati destinatari, nei tre anni precedenti la data </w:t>
      </w:r>
      <w:r w:rsidR="00FB241C" w:rsidRPr="000B5FFD">
        <w:rPr>
          <w:rFonts w:cstheme="minorHAnsi"/>
          <w:sz w:val="24"/>
          <w:szCs w:val="24"/>
        </w:rPr>
        <w:t>della presentazione di interesse di cui all’oggetto</w:t>
      </w:r>
      <w:r w:rsidRPr="000B5FFD">
        <w:rPr>
          <w:rFonts w:cstheme="minorHAnsi"/>
          <w:sz w:val="24"/>
          <w:szCs w:val="24"/>
        </w:rPr>
        <w:t xml:space="preserve">, di provvedimenti di revoca totale di agevolazioni pubbliche, ad eccezione di quelli derivanti da rinunce da parte delle imprese; </w:t>
      </w:r>
    </w:p>
    <w:p w14:paraId="491F6604" w14:textId="2F744084" w:rsidR="00C2280C" w:rsidRDefault="00C2280C" w:rsidP="00C2280C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possedere al proprio interno personale qualificato, coerentemente con gli interventi descritti che si intendono attuare</w:t>
      </w:r>
      <w:r w:rsidR="002B2B31" w:rsidRPr="000B5FFD">
        <w:rPr>
          <w:rFonts w:cstheme="minorHAnsi"/>
          <w:sz w:val="24"/>
          <w:szCs w:val="24"/>
        </w:rPr>
        <w:t>;</w:t>
      </w:r>
    </w:p>
    <w:p w14:paraId="19DBC685" w14:textId="77777777" w:rsidR="00D10535" w:rsidRPr="000B5FFD" w:rsidRDefault="00D10535" w:rsidP="00D10535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69818C1A" w14:textId="6BF84130" w:rsidR="002B2B31" w:rsidRPr="000B5FFD" w:rsidRDefault="002B2B31" w:rsidP="00C2280C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di possedere i requisiti di ordine generale e tecnico-professionali elencati </w:t>
      </w:r>
      <w:r w:rsidR="008025F7">
        <w:rPr>
          <w:rFonts w:cstheme="minorHAnsi"/>
          <w:sz w:val="24"/>
          <w:szCs w:val="24"/>
        </w:rPr>
        <w:t xml:space="preserve">agli artt. 3a) e 3b) </w:t>
      </w:r>
      <w:r w:rsidR="00E175B1" w:rsidRPr="008025F7">
        <w:rPr>
          <w:rFonts w:cstheme="minorHAnsi"/>
          <w:sz w:val="24"/>
          <w:szCs w:val="24"/>
        </w:rPr>
        <w:t>d</w:t>
      </w:r>
      <w:r w:rsidRPr="008025F7">
        <w:rPr>
          <w:rFonts w:cstheme="minorHAnsi"/>
          <w:sz w:val="24"/>
          <w:szCs w:val="24"/>
        </w:rPr>
        <w:t>ell’</w:t>
      </w:r>
      <w:r w:rsidRPr="000B5FFD">
        <w:rPr>
          <w:rFonts w:cstheme="minorHAnsi"/>
          <w:sz w:val="24"/>
          <w:szCs w:val="24"/>
        </w:rPr>
        <w:t>Avviso pubblico.</w:t>
      </w:r>
    </w:p>
    <w:p w14:paraId="4BCAE372" w14:textId="34E928DB" w:rsidR="00DC6A7F" w:rsidRPr="000B5FFD" w:rsidRDefault="00C2280C" w:rsidP="00C2280C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5FFD">
        <w:rPr>
          <w:rFonts w:cstheme="minorHAnsi"/>
          <w:b/>
          <w:bCs/>
          <w:sz w:val="24"/>
          <w:szCs w:val="24"/>
        </w:rPr>
        <w:t>DICHIARA INOLTRE</w:t>
      </w:r>
    </w:p>
    <w:p w14:paraId="132C499B" w14:textId="426A4A41" w:rsidR="00C2280C" w:rsidRPr="000B5FFD" w:rsidRDefault="00C2280C" w:rsidP="00C2280C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di essere informato, ai sensi e per gli effetti del Regolamento Europeo 679/2016</w:t>
      </w:r>
      <w:r w:rsidR="00FB241C" w:rsidRPr="000B5FFD">
        <w:rPr>
          <w:rFonts w:cstheme="minorHAnsi"/>
          <w:sz w:val="24"/>
          <w:szCs w:val="24"/>
        </w:rPr>
        <w:t xml:space="preserve"> (GDPR)</w:t>
      </w:r>
      <w:r w:rsidRPr="000B5FFD">
        <w:rPr>
          <w:rFonts w:cstheme="minorHAnsi"/>
          <w:sz w:val="24"/>
          <w:szCs w:val="24"/>
        </w:rPr>
        <w:t xml:space="preserve">, che i dati personali raccolti nel presente modulo e nella documentazione allegata saranno trattati, anche con strumenti informatici, esclusivamente nell’ambito del procedimento per il quale la presente dichiarazione viene resa; </w:t>
      </w:r>
    </w:p>
    <w:p w14:paraId="2510806C" w14:textId="11B04A02" w:rsidR="00C2280C" w:rsidRPr="000B5FFD" w:rsidRDefault="00C2280C" w:rsidP="00C2280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di aver letto e di conoscere i contenuti dell’Avviso di Manifestazione di interesse di cui trattasi;</w:t>
      </w:r>
    </w:p>
    <w:p w14:paraId="3313E055" w14:textId="6D86CF49" w:rsidR="003A58A6" w:rsidRPr="00D10535" w:rsidRDefault="003A58A6" w:rsidP="00C2280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di rispettare, per quanto di propria competenza, gli impegni previsti nell’Avviso Pubblico 1/2022 </w:t>
      </w:r>
      <w:r w:rsidRPr="00D10535">
        <w:rPr>
          <w:rFonts w:cstheme="minorHAnsi"/>
          <w:sz w:val="24"/>
          <w:szCs w:val="24"/>
        </w:rPr>
        <w:t xml:space="preserve">del Ministero del Lavoro e delle Politiche Sociali </w:t>
      </w:r>
      <w:r w:rsidR="00FB241C" w:rsidRPr="00D10535">
        <w:rPr>
          <w:rFonts w:cstheme="minorHAnsi"/>
          <w:sz w:val="24"/>
          <w:szCs w:val="24"/>
        </w:rPr>
        <w:t>ed in particolare da</w:t>
      </w:r>
      <w:r w:rsidRPr="00D10535">
        <w:rPr>
          <w:rFonts w:cstheme="minorHAnsi"/>
          <w:sz w:val="24"/>
          <w:szCs w:val="24"/>
        </w:rPr>
        <w:t>ll’articolo 12;</w:t>
      </w:r>
    </w:p>
    <w:p w14:paraId="051B8328" w14:textId="20F79884" w:rsidR="00C2280C" w:rsidRDefault="00C2280C" w:rsidP="00C2280C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D10535">
        <w:rPr>
          <w:rFonts w:cstheme="minorHAnsi"/>
          <w:sz w:val="24"/>
          <w:szCs w:val="24"/>
        </w:rPr>
        <w:t xml:space="preserve">che, in caso di convenzionamento rispetterà </w:t>
      </w:r>
      <w:r w:rsidR="00D10535" w:rsidRPr="00D10535">
        <w:rPr>
          <w:rFonts w:cstheme="minorHAnsi"/>
          <w:sz w:val="24"/>
          <w:szCs w:val="24"/>
        </w:rPr>
        <w:t xml:space="preserve">gli obblighi previsti </w:t>
      </w:r>
      <w:r w:rsidR="00D10535" w:rsidRPr="00D10535">
        <w:rPr>
          <w:rFonts w:ascii="Calibri" w:eastAsia="Times New Roman" w:hAnsi="Calibri" w:cs="Calibri"/>
        </w:rPr>
        <w:t xml:space="preserve">dall’art. 3 della L. n. 136/2010 e </w:t>
      </w:r>
      <w:proofErr w:type="spellStart"/>
      <w:proofErr w:type="gramStart"/>
      <w:r w:rsidR="00D10535" w:rsidRPr="00D10535">
        <w:rPr>
          <w:rFonts w:ascii="Calibri" w:eastAsia="Times New Roman" w:hAnsi="Calibri" w:cs="Calibri"/>
        </w:rPr>
        <w:t>ss.mm.ii</w:t>
      </w:r>
      <w:proofErr w:type="spellEnd"/>
      <w:proofErr w:type="gramEnd"/>
      <w:r w:rsidR="00D10535" w:rsidRPr="00D10535">
        <w:rPr>
          <w:rFonts w:ascii="Calibri" w:eastAsia="Times New Roman" w:hAnsi="Calibri" w:cs="Calibri"/>
        </w:rPr>
        <w:t xml:space="preserve"> in merito al</w:t>
      </w:r>
      <w:r w:rsidR="00D10535" w:rsidRPr="00D10535">
        <w:rPr>
          <w:rFonts w:cstheme="minorHAnsi"/>
          <w:sz w:val="24"/>
          <w:szCs w:val="24"/>
        </w:rPr>
        <w:t>la tracciabilità dei flussi finanziari.</w:t>
      </w:r>
    </w:p>
    <w:p w14:paraId="55A2C915" w14:textId="77777777" w:rsidR="003C1707" w:rsidRPr="00D10535" w:rsidRDefault="003C1707" w:rsidP="003C1707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C39902E" w14:textId="61ADDF7F" w:rsidR="00C2280C" w:rsidRPr="000B5FFD" w:rsidRDefault="00C2280C" w:rsidP="00C2280C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5FFD">
        <w:rPr>
          <w:rFonts w:cstheme="minorHAnsi"/>
          <w:b/>
          <w:bCs/>
          <w:sz w:val="24"/>
          <w:szCs w:val="24"/>
        </w:rPr>
        <w:t>AUTORIZZA</w:t>
      </w:r>
    </w:p>
    <w:p w14:paraId="538FF130" w14:textId="00BFEBBC" w:rsidR="00C2280C" w:rsidRPr="000B5FFD" w:rsidRDefault="00FB241C" w:rsidP="00C2280C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Il Comune di </w:t>
      </w:r>
      <w:r w:rsidR="002067AC">
        <w:rPr>
          <w:rFonts w:cstheme="minorHAnsi"/>
          <w:sz w:val="24"/>
          <w:szCs w:val="24"/>
        </w:rPr>
        <w:t xml:space="preserve">Luino </w:t>
      </w:r>
      <w:r w:rsidRPr="000B5FFD">
        <w:rPr>
          <w:rFonts w:cstheme="minorHAnsi"/>
          <w:sz w:val="24"/>
          <w:szCs w:val="24"/>
        </w:rPr>
        <w:t>e</w:t>
      </w:r>
      <w:r w:rsidR="00C2280C" w:rsidRPr="000B5FFD">
        <w:rPr>
          <w:rFonts w:cstheme="minorHAnsi"/>
          <w:sz w:val="24"/>
          <w:szCs w:val="24"/>
        </w:rPr>
        <w:t xml:space="preserve"> al trattamento dei dati personali forniti nel corso delle procedure legate al presente Avviso, esclusivamente per le finalità relative al Procedimento Amministrativo per il quale essi vengono comunicati e per finalità gestionali e statistiche, secondo le modalità previste dalle leggi e dai regolamenti vigenti, anche mediante l’ausilio di mezzi elettronici o automatizzati, ai sensi del Codice in materia di protezione dei dati personali (art. 13 del Regolamento (UE) n. 2016/679 - </w:t>
      </w:r>
      <w:r w:rsidR="00C2280C" w:rsidRPr="000B5FFD">
        <w:rPr>
          <w:rFonts w:cstheme="minorHAnsi"/>
          <w:sz w:val="24"/>
          <w:szCs w:val="24"/>
        </w:rPr>
        <w:lastRenderedPageBreak/>
        <w:t xml:space="preserve">“GDPR 2016/679”), recante disposizioni a tutela delle persone e di altri soggetti rispetto al trattamento dei dati personali. </w:t>
      </w:r>
    </w:p>
    <w:p w14:paraId="2CBCA6F7" w14:textId="77777777" w:rsidR="002B2B31" w:rsidRPr="000B5FFD" w:rsidRDefault="00C2280C" w:rsidP="00244484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Indica quale referente</w:t>
      </w:r>
      <w:r w:rsidR="002B2B31" w:rsidRPr="000B5FFD">
        <w:rPr>
          <w:rFonts w:cstheme="minorHAnsi"/>
          <w:sz w:val="24"/>
          <w:szCs w:val="24"/>
        </w:rPr>
        <w:t>/i</w:t>
      </w:r>
      <w:r w:rsidRPr="000B5FFD">
        <w:rPr>
          <w:rFonts w:cstheme="minorHAnsi"/>
          <w:sz w:val="24"/>
          <w:szCs w:val="24"/>
        </w:rPr>
        <w:t xml:space="preserve"> per la </w:t>
      </w:r>
      <w:r w:rsidR="002B2B31" w:rsidRPr="000B5FFD">
        <w:rPr>
          <w:rFonts w:cstheme="minorHAnsi"/>
          <w:sz w:val="24"/>
          <w:szCs w:val="24"/>
        </w:rPr>
        <w:t>partecipazione ai tavoli di co-progettazione:</w:t>
      </w:r>
    </w:p>
    <w:p w14:paraId="1CC178A5" w14:textId="4315021D" w:rsidR="00C2280C" w:rsidRPr="000B5FFD" w:rsidRDefault="000B5FFD" w:rsidP="00244484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C2280C" w:rsidRPr="000B5FFD">
        <w:rPr>
          <w:rFonts w:cstheme="minorHAnsi"/>
          <w:sz w:val="24"/>
          <w:szCs w:val="24"/>
        </w:rPr>
        <w:t xml:space="preserve"> </w:t>
      </w:r>
      <w:r w:rsidR="00E175B1">
        <w:rPr>
          <w:rFonts w:cstheme="minorHAnsi"/>
          <w:sz w:val="24"/>
          <w:szCs w:val="24"/>
        </w:rPr>
        <w:t>I</w:t>
      </w:r>
      <w:r w:rsidR="00C2280C" w:rsidRPr="000B5FFD">
        <w:rPr>
          <w:rFonts w:cstheme="minorHAnsi"/>
          <w:sz w:val="24"/>
          <w:szCs w:val="24"/>
        </w:rPr>
        <w:t>l</w:t>
      </w:r>
      <w:r w:rsidR="00BB6F7A" w:rsidRPr="000B5FFD">
        <w:rPr>
          <w:rFonts w:cstheme="minorHAnsi"/>
          <w:sz w:val="24"/>
          <w:szCs w:val="24"/>
        </w:rPr>
        <w:t>/</w:t>
      </w:r>
      <w:r w:rsidR="00E175B1">
        <w:rPr>
          <w:rFonts w:cstheme="minorHAnsi"/>
          <w:sz w:val="24"/>
          <w:szCs w:val="24"/>
        </w:rPr>
        <w:t>L</w:t>
      </w:r>
      <w:r w:rsidR="00BB6F7A" w:rsidRPr="000B5FF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C2280C" w:rsidRPr="000B5FFD">
        <w:rPr>
          <w:rFonts w:cstheme="minorHAnsi"/>
          <w:sz w:val="24"/>
          <w:szCs w:val="24"/>
        </w:rPr>
        <w:t>signor</w:t>
      </w:r>
      <w:r w:rsidR="00BB6F7A" w:rsidRPr="000B5FFD">
        <w:rPr>
          <w:rFonts w:cstheme="minorHAnsi"/>
          <w:sz w:val="24"/>
          <w:szCs w:val="24"/>
        </w:rPr>
        <w:t>/a</w:t>
      </w:r>
      <w:r w:rsidR="00C2280C" w:rsidRPr="000B5FFD">
        <w:rPr>
          <w:rFonts w:cstheme="minorHAnsi"/>
          <w:sz w:val="24"/>
          <w:szCs w:val="24"/>
        </w:rPr>
        <w:t>__________________________________________________________</w:t>
      </w:r>
      <w:r w:rsidR="00244484" w:rsidRPr="000B5FFD">
        <w:rPr>
          <w:rFonts w:cstheme="minorHAnsi"/>
          <w:sz w:val="24"/>
          <w:szCs w:val="24"/>
        </w:rPr>
        <w:t>________</w:t>
      </w:r>
    </w:p>
    <w:p w14:paraId="610A7892" w14:textId="77777777" w:rsidR="000B5FFD" w:rsidRPr="000B5FFD" w:rsidRDefault="000B5FFD" w:rsidP="000B5FFD">
      <w:pPr>
        <w:autoSpaceDE w:val="0"/>
        <w:autoSpaceDN w:val="0"/>
        <w:adjustRightInd w:val="0"/>
        <w:spacing w:after="120" w:line="288" w:lineRule="auto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>Telefono_________________________________________________________________________</w:t>
      </w:r>
    </w:p>
    <w:p w14:paraId="69C05A38" w14:textId="77777777" w:rsidR="000B5FFD" w:rsidRPr="000B5FFD" w:rsidRDefault="000B5FFD" w:rsidP="000B5FFD">
      <w:pPr>
        <w:autoSpaceDE w:val="0"/>
        <w:autoSpaceDN w:val="0"/>
        <w:adjustRightInd w:val="0"/>
        <w:spacing w:after="120" w:line="288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-mail</w:t>
      </w:r>
      <w:r w:rsidRPr="000B5FFD">
        <w:rPr>
          <w:rFonts w:cstheme="minorHAnsi"/>
          <w:bCs/>
          <w:sz w:val="24"/>
          <w:szCs w:val="24"/>
        </w:rPr>
        <w:t>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____________________________________________</w:t>
      </w:r>
    </w:p>
    <w:p w14:paraId="453285D8" w14:textId="62DC501D" w:rsidR="002B2B31" w:rsidRDefault="000B5FFD" w:rsidP="000B5FFD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c</w:t>
      </w:r>
      <w:r w:rsidRPr="000B5FFD">
        <w:rPr>
          <w:rFonts w:cstheme="minorHAnsi"/>
          <w:bCs/>
          <w:sz w:val="24"/>
          <w:szCs w:val="24"/>
        </w:rPr>
        <w:t>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______________________________</w:t>
      </w:r>
    </w:p>
    <w:p w14:paraId="108D7EAC" w14:textId="77777777" w:rsidR="003C1707" w:rsidRDefault="003C1707" w:rsidP="000B5FFD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</w:p>
    <w:p w14:paraId="6A80342D" w14:textId="456A0D50" w:rsidR="000B5FFD" w:rsidRPr="000B5FFD" w:rsidRDefault="000B5FFD" w:rsidP="000B5FFD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0B5FFD">
        <w:rPr>
          <w:rFonts w:cstheme="minorHAnsi"/>
          <w:sz w:val="24"/>
          <w:szCs w:val="24"/>
        </w:rPr>
        <w:t>il/la</w:t>
      </w:r>
      <w:r>
        <w:rPr>
          <w:rFonts w:cstheme="minorHAnsi"/>
          <w:sz w:val="24"/>
          <w:szCs w:val="24"/>
        </w:rPr>
        <w:t xml:space="preserve"> </w:t>
      </w:r>
      <w:r w:rsidRPr="000B5FFD">
        <w:rPr>
          <w:rFonts w:cstheme="minorHAnsi"/>
          <w:sz w:val="24"/>
          <w:szCs w:val="24"/>
        </w:rPr>
        <w:t>signor/a__________________________________________________________________</w:t>
      </w:r>
    </w:p>
    <w:p w14:paraId="535E9091" w14:textId="77777777" w:rsidR="000B5FFD" w:rsidRPr="000B5FFD" w:rsidRDefault="000B5FFD" w:rsidP="000B5FFD">
      <w:pPr>
        <w:autoSpaceDE w:val="0"/>
        <w:autoSpaceDN w:val="0"/>
        <w:adjustRightInd w:val="0"/>
        <w:spacing w:after="120" w:line="288" w:lineRule="auto"/>
        <w:rPr>
          <w:rFonts w:cstheme="minorHAnsi"/>
          <w:bCs/>
          <w:sz w:val="24"/>
          <w:szCs w:val="24"/>
        </w:rPr>
      </w:pPr>
      <w:r w:rsidRPr="000B5FFD">
        <w:rPr>
          <w:rFonts w:cstheme="minorHAnsi"/>
          <w:bCs/>
          <w:sz w:val="24"/>
          <w:szCs w:val="24"/>
        </w:rPr>
        <w:t>Telefono_________________________________________________________________________</w:t>
      </w:r>
    </w:p>
    <w:p w14:paraId="6DDCEBEE" w14:textId="77777777" w:rsidR="000B5FFD" w:rsidRPr="000B5FFD" w:rsidRDefault="000B5FFD" w:rsidP="000B5FFD">
      <w:pPr>
        <w:autoSpaceDE w:val="0"/>
        <w:autoSpaceDN w:val="0"/>
        <w:adjustRightInd w:val="0"/>
        <w:spacing w:after="120" w:line="288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-mail</w:t>
      </w:r>
      <w:r w:rsidRPr="000B5FFD">
        <w:rPr>
          <w:rFonts w:cstheme="minorHAnsi"/>
          <w:bCs/>
          <w:sz w:val="24"/>
          <w:szCs w:val="24"/>
        </w:rPr>
        <w:t>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____________________________________________</w:t>
      </w:r>
    </w:p>
    <w:p w14:paraId="4F5400D2" w14:textId="77777777" w:rsidR="000B5FFD" w:rsidRPr="000B5FFD" w:rsidRDefault="000B5FFD" w:rsidP="000B5FFD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ec</w:t>
      </w:r>
      <w:r w:rsidRPr="000B5FFD">
        <w:rPr>
          <w:rFonts w:cstheme="minorHAnsi"/>
          <w:bCs/>
          <w:sz w:val="24"/>
          <w:szCs w:val="24"/>
        </w:rPr>
        <w:t>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</w:t>
      </w:r>
      <w:r>
        <w:rPr>
          <w:rFonts w:cstheme="minorHAnsi"/>
          <w:bCs/>
          <w:sz w:val="24"/>
          <w:szCs w:val="24"/>
        </w:rPr>
        <w:t>__</w:t>
      </w:r>
      <w:r w:rsidRPr="000B5FFD">
        <w:rPr>
          <w:rFonts w:cstheme="minorHAnsi"/>
          <w:bCs/>
          <w:sz w:val="24"/>
          <w:szCs w:val="24"/>
        </w:rPr>
        <w:t>__________________________________________________</w:t>
      </w:r>
    </w:p>
    <w:p w14:paraId="0B00A413" w14:textId="77777777" w:rsidR="00C2280C" w:rsidRPr="000B5FFD" w:rsidRDefault="00C2280C" w:rsidP="00C2280C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380F700C" w14:textId="22B58811" w:rsidR="00C2280C" w:rsidRPr="000B5FFD" w:rsidRDefault="00244484" w:rsidP="00C2280C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È </w:t>
      </w:r>
      <w:r w:rsidR="00C2280C" w:rsidRPr="000B5FFD">
        <w:rPr>
          <w:rFonts w:cstheme="minorHAnsi"/>
          <w:sz w:val="24"/>
          <w:szCs w:val="24"/>
        </w:rPr>
        <w:t xml:space="preserve">informato fin d’ora che </w:t>
      </w:r>
      <w:r w:rsidR="002B2B31" w:rsidRPr="000B5FFD">
        <w:rPr>
          <w:rFonts w:cstheme="minorHAnsi"/>
          <w:sz w:val="24"/>
          <w:szCs w:val="24"/>
        </w:rPr>
        <w:t xml:space="preserve">l’Ambito </w:t>
      </w:r>
      <w:proofErr w:type="gramStart"/>
      <w:r w:rsidR="00E175B1">
        <w:rPr>
          <w:rFonts w:cstheme="minorHAnsi"/>
          <w:sz w:val="24"/>
          <w:szCs w:val="24"/>
        </w:rPr>
        <w:t>T</w:t>
      </w:r>
      <w:r w:rsidR="002B2B31" w:rsidRPr="000B5FFD">
        <w:rPr>
          <w:rFonts w:cstheme="minorHAnsi"/>
          <w:sz w:val="24"/>
          <w:szCs w:val="24"/>
        </w:rPr>
        <w:t xml:space="preserve">erritoriale </w:t>
      </w:r>
      <w:r w:rsidR="002067AC">
        <w:rPr>
          <w:rFonts w:cstheme="minorHAnsi"/>
          <w:sz w:val="24"/>
          <w:szCs w:val="24"/>
        </w:rPr>
        <w:t xml:space="preserve"> Sociale</w:t>
      </w:r>
      <w:proofErr w:type="gramEnd"/>
      <w:r w:rsidR="002067AC">
        <w:rPr>
          <w:rFonts w:cstheme="minorHAnsi"/>
          <w:sz w:val="24"/>
          <w:szCs w:val="24"/>
        </w:rPr>
        <w:t xml:space="preserve"> di Luino </w:t>
      </w:r>
      <w:r w:rsidR="00C2280C" w:rsidRPr="000B5FFD">
        <w:rPr>
          <w:rFonts w:cstheme="minorHAnsi"/>
          <w:sz w:val="24"/>
          <w:szCs w:val="24"/>
        </w:rPr>
        <w:t>potrà chiedere altra documentazione aggiuntiva, coerentemente con l’oggetto del presente Avviso.</w:t>
      </w:r>
    </w:p>
    <w:p w14:paraId="1AE0F342" w14:textId="3957F6F9" w:rsidR="00BE346D" w:rsidRPr="000B5FFD" w:rsidRDefault="00244484" w:rsidP="00BE346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È </w:t>
      </w:r>
      <w:r w:rsidR="00C2280C" w:rsidRPr="000B5FFD">
        <w:rPr>
          <w:rFonts w:cstheme="minorHAnsi"/>
          <w:sz w:val="24"/>
          <w:szCs w:val="24"/>
        </w:rPr>
        <w:t xml:space="preserve">consapevole che la presentazione della manifestazione di interesse non costituisce nessuna delle tipologie prevista dal codice </w:t>
      </w:r>
      <w:r w:rsidR="001D547F">
        <w:rPr>
          <w:rFonts w:cstheme="minorHAnsi"/>
          <w:sz w:val="24"/>
          <w:szCs w:val="24"/>
        </w:rPr>
        <w:t>degli appalti (</w:t>
      </w:r>
      <w:proofErr w:type="spellStart"/>
      <w:r w:rsidR="001D547F">
        <w:rPr>
          <w:rFonts w:cstheme="minorHAnsi"/>
          <w:sz w:val="24"/>
          <w:szCs w:val="24"/>
        </w:rPr>
        <w:t>D.Lgs.</w:t>
      </w:r>
      <w:proofErr w:type="spellEnd"/>
      <w:r w:rsidR="001D547F">
        <w:rPr>
          <w:rFonts w:cstheme="minorHAnsi"/>
          <w:sz w:val="24"/>
          <w:szCs w:val="24"/>
        </w:rPr>
        <w:t xml:space="preserve"> 36/2023 </w:t>
      </w:r>
      <w:r w:rsidR="00C2280C" w:rsidRPr="000B5FFD">
        <w:rPr>
          <w:rFonts w:cstheme="minorHAnsi"/>
          <w:sz w:val="24"/>
          <w:szCs w:val="24"/>
        </w:rPr>
        <w:t xml:space="preserve">e </w:t>
      </w:r>
      <w:proofErr w:type="spellStart"/>
      <w:r w:rsidR="00C2280C" w:rsidRPr="000B5FFD">
        <w:rPr>
          <w:rFonts w:cstheme="minorHAnsi"/>
          <w:sz w:val="24"/>
          <w:szCs w:val="24"/>
        </w:rPr>
        <w:t>s.m.i.</w:t>
      </w:r>
      <w:proofErr w:type="spellEnd"/>
      <w:r w:rsidR="00C2280C" w:rsidRPr="000B5FFD">
        <w:rPr>
          <w:rFonts w:cstheme="minorHAnsi"/>
          <w:sz w:val="24"/>
          <w:szCs w:val="24"/>
        </w:rPr>
        <w:t xml:space="preserve">), ma che si tratta di mera indagine esplorativa </w:t>
      </w:r>
      <w:r w:rsidR="00BE346D" w:rsidRPr="000B5FFD">
        <w:rPr>
          <w:rFonts w:cstheme="minorHAnsi"/>
          <w:sz w:val="24"/>
          <w:szCs w:val="24"/>
        </w:rPr>
        <w:t xml:space="preserve">al fine di comunicare la disponibilità ad avviare un percorso di co-progettazione con l’Ambito </w:t>
      </w:r>
      <w:r w:rsidR="00E175B1">
        <w:rPr>
          <w:rFonts w:cstheme="minorHAnsi"/>
          <w:sz w:val="24"/>
          <w:szCs w:val="24"/>
        </w:rPr>
        <w:t>T</w:t>
      </w:r>
      <w:r w:rsidR="00BE346D" w:rsidRPr="000B5FFD">
        <w:rPr>
          <w:rFonts w:cstheme="minorHAnsi"/>
          <w:sz w:val="24"/>
          <w:szCs w:val="24"/>
        </w:rPr>
        <w:t xml:space="preserve">erritoriale </w:t>
      </w:r>
      <w:r w:rsidR="002067AC">
        <w:rPr>
          <w:rFonts w:cstheme="minorHAnsi"/>
          <w:sz w:val="24"/>
          <w:szCs w:val="24"/>
        </w:rPr>
        <w:t>Sociale di Luino.</w:t>
      </w:r>
      <w:r w:rsidR="00BE346D" w:rsidRPr="000B5FFD">
        <w:rPr>
          <w:rFonts w:cstheme="minorHAnsi"/>
          <w:sz w:val="24"/>
          <w:szCs w:val="24"/>
        </w:rPr>
        <w:t xml:space="preserve"> </w:t>
      </w:r>
    </w:p>
    <w:p w14:paraId="68D74633" w14:textId="77777777" w:rsidR="00573122" w:rsidRDefault="00573122" w:rsidP="00244484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</w:p>
    <w:p w14:paraId="132913DA" w14:textId="5F0F4BAE" w:rsidR="00244484" w:rsidRPr="000B5FFD" w:rsidRDefault="00244484" w:rsidP="00244484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0B5FFD">
        <w:rPr>
          <w:rFonts w:cstheme="minorHAnsi"/>
          <w:b/>
          <w:sz w:val="24"/>
          <w:szCs w:val="24"/>
        </w:rPr>
        <w:t>A tal fine allega:</w:t>
      </w:r>
    </w:p>
    <w:p w14:paraId="4893F8E4" w14:textId="1C3EA0B8" w:rsidR="00747226" w:rsidRDefault="00244484" w:rsidP="002444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 xml:space="preserve">la Proposta Progettuale redatta </w:t>
      </w:r>
      <w:r w:rsidR="00747226">
        <w:rPr>
          <w:rFonts w:cstheme="minorHAnsi"/>
          <w:sz w:val="24"/>
          <w:szCs w:val="24"/>
        </w:rPr>
        <w:t xml:space="preserve">in forma libera che sviluppi </w:t>
      </w:r>
      <w:r w:rsidR="008025F7">
        <w:rPr>
          <w:rFonts w:cstheme="minorHAnsi"/>
          <w:sz w:val="24"/>
          <w:szCs w:val="24"/>
        </w:rPr>
        <w:t xml:space="preserve">in modo sintetico </w:t>
      </w:r>
      <w:r w:rsidR="00747226">
        <w:rPr>
          <w:rFonts w:cstheme="minorHAnsi"/>
          <w:sz w:val="24"/>
          <w:szCs w:val="24"/>
        </w:rPr>
        <w:t>i seguenti punti di interesse:</w:t>
      </w:r>
    </w:p>
    <w:p w14:paraId="0193882D" w14:textId="7543052E" w:rsidR="00747226" w:rsidRDefault="00747226" w:rsidP="0074722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camento territoriale e sinergie con il territorio</w:t>
      </w:r>
    </w:p>
    <w:p w14:paraId="2D288CEE" w14:textId="3F9D9EEE" w:rsidR="00747226" w:rsidRDefault="00747226" w:rsidP="0074722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alità organizzative</w:t>
      </w:r>
    </w:p>
    <w:p w14:paraId="574C1CA8" w14:textId="75A46AAE" w:rsidR="00747226" w:rsidRDefault="00747226" w:rsidP="0074722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posta progettuale</w:t>
      </w:r>
    </w:p>
    <w:p w14:paraId="79C8ED94" w14:textId="77777777" w:rsidR="00747226" w:rsidRPr="008025F7" w:rsidRDefault="00747226" w:rsidP="008025F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bookmarkStart w:id="2" w:name="_Hlk156812567"/>
      <w:r w:rsidRPr="008025F7">
        <w:rPr>
          <w:rFonts w:ascii="Calibri" w:eastAsia="Calibri" w:hAnsi="Calibri" w:cs="Calibri"/>
          <w:bCs/>
        </w:rPr>
        <w:t xml:space="preserve">Risorse umane messe a disposizione del Progetto: professionisti e/o volontari </w:t>
      </w:r>
      <w:bookmarkEnd w:id="2"/>
    </w:p>
    <w:p w14:paraId="167E192D" w14:textId="77777777" w:rsidR="00747226" w:rsidRPr="008025F7" w:rsidRDefault="00747226" w:rsidP="008025F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bookmarkStart w:id="3" w:name="_Hlk156812584"/>
      <w:r w:rsidRPr="008025F7">
        <w:rPr>
          <w:rFonts w:ascii="Calibri" w:eastAsia="Calibri" w:hAnsi="Calibri" w:cs="Calibri"/>
          <w:bCs/>
        </w:rPr>
        <w:t>Piano dei costi degli interventi proposti comprensivo di eventuali quote di compartecipazione</w:t>
      </w:r>
      <w:bookmarkEnd w:id="3"/>
    </w:p>
    <w:p w14:paraId="44636C0F" w14:textId="4679A0C0" w:rsidR="00244484" w:rsidRPr="000B5FFD" w:rsidRDefault="00244484" w:rsidP="002444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il documento di identità in corso di validità del Legale Rappresentante sottoscrittore;</w:t>
      </w:r>
    </w:p>
    <w:p w14:paraId="29337778" w14:textId="69AD1596" w:rsidR="00244484" w:rsidRPr="007654AA" w:rsidRDefault="007654AA" w:rsidP="002444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7654AA">
        <w:rPr>
          <w:rFonts w:cstheme="minorHAnsi"/>
          <w:sz w:val="24"/>
          <w:szCs w:val="24"/>
        </w:rPr>
        <w:t xml:space="preserve">in caso di </w:t>
      </w:r>
      <w:r w:rsidRPr="007654AA">
        <w:rPr>
          <w:rFonts w:cstheme="minorHAnsi"/>
        </w:rPr>
        <w:t>raggruppamento temporaneo di impresa (RTI) o associazione temporanea di scopo (ATS)</w:t>
      </w:r>
      <w:r w:rsidR="00244484" w:rsidRPr="007654AA">
        <w:rPr>
          <w:rFonts w:cstheme="minorHAnsi"/>
          <w:sz w:val="24"/>
          <w:szCs w:val="24"/>
        </w:rPr>
        <w:t xml:space="preserve">, </w:t>
      </w:r>
      <w:r w:rsidRPr="007654AA">
        <w:rPr>
          <w:rFonts w:cstheme="minorHAnsi"/>
          <w:sz w:val="24"/>
          <w:szCs w:val="24"/>
        </w:rPr>
        <w:t>la documentazione di cui all’art. 12 dell’Avviso pubblico.</w:t>
      </w:r>
    </w:p>
    <w:p w14:paraId="30221600" w14:textId="77777777" w:rsidR="007654AA" w:rsidRDefault="007654AA" w:rsidP="007654AA">
      <w:pPr>
        <w:pStyle w:val="Paragrafoelenco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cstheme="minorHAnsi"/>
          <w:sz w:val="24"/>
          <w:szCs w:val="24"/>
          <w:highlight w:val="cyan"/>
        </w:rPr>
      </w:pPr>
    </w:p>
    <w:p w14:paraId="7C5BB42C" w14:textId="77777777" w:rsidR="000B70FC" w:rsidRDefault="00244484" w:rsidP="00573122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Luogo e data ___________________________</w:t>
      </w:r>
      <w:bookmarkStart w:id="4" w:name="_Hlk156812623"/>
      <w:r w:rsidR="00573122">
        <w:rPr>
          <w:rFonts w:cstheme="minorHAnsi"/>
          <w:sz w:val="24"/>
          <w:szCs w:val="24"/>
        </w:rPr>
        <w:tab/>
      </w:r>
    </w:p>
    <w:p w14:paraId="57CF2717" w14:textId="69C518C0" w:rsidR="00BB3A1F" w:rsidRPr="000B5FFD" w:rsidRDefault="000B70FC" w:rsidP="00573122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73122">
        <w:rPr>
          <w:rFonts w:cstheme="minorHAnsi"/>
          <w:sz w:val="24"/>
          <w:szCs w:val="24"/>
        </w:rPr>
        <w:tab/>
      </w:r>
      <w:r w:rsidR="00BB3A1F" w:rsidRPr="000B5FFD">
        <w:rPr>
          <w:rFonts w:cstheme="minorHAnsi"/>
          <w:sz w:val="24"/>
          <w:szCs w:val="24"/>
        </w:rPr>
        <w:t>Il Legale Rappresentante</w:t>
      </w:r>
    </w:p>
    <w:p w14:paraId="411B88F4" w14:textId="77777777" w:rsidR="00BB3A1F" w:rsidRPr="000B5FFD" w:rsidRDefault="00BB3A1F" w:rsidP="00741B67">
      <w:pPr>
        <w:ind w:left="4248"/>
        <w:jc w:val="center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_____________________</w:t>
      </w:r>
    </w:p>
    <w:p w14:paraId="66C07081" w14:textId="77777777" w:rsidR="00BB3A1F" w:rsidRPr="000B5FFD" w:rsidRDefault="00BB3A1F" w:rsidP="00741B67">
      <w:pPr>
        <w:ind w:left="4248"/>
        <w:jc w:val="center"/>
        <w:rPr>
          <w:rFonts w:cstheme="minorHAnsi"/>
          <w:b/>
          <w:sz w:val="24"/>
          <w:szCs w:val="24"/>
        </w:rPr>
      </w:pPr>
    </w:p>
    <w:p w14:paraId="3502F470" w14:textId="4B250451" w:rsidR="003E49C3" w:rsidRPr="000B5FFD" w:rsidRDefault="00BB3A1F" w:rsidP="00741B67">
      <w:pPr>
        <w:tabs>
          <w:tab w:val="left" w:pos="8850"/>
        </w:tabs>
        <w:ind w:left="4248"/>
        <w:jc w:val="center"/>
        <w:rPr>
          <w:rFonts w:cstheme="minorHAnsi"/>
          <w:b/>
          <w:sz w:val="24"/>
          <w:szCs w:val="24"/>
        </w:rPr>
      </w:pPr>
      <w:bookmarkStart w:id="5" w:name="_Hlk156812765"/>
      <w:bookmarkEnd w:id="4"/>
      <w:r w:rsidRPr="000B5FFD">
        <w:rPr>
          <w:rFonts w:cstheme="minorHAnsi"/>
          <w:b/>
          <w:sz w:val="24"/>
          <w:szCs w:val="24"/>
        </w:rPr>
        <w:t>(Eventuale- in caso di partecipazione aggregata)</w:t>
      </w:r>
    </w:p>
    <w:p w14:paraId="0C1A0DDA" w14:textId="77777777" w:rsidR="00BB3A1F" w:rsidRPr="000B5FFD" w:rsidRDefault="00BB3A1F" w:rsidP="00741B67">
      <w:pPr>
        <w:autoSpaceDE w:val="0"/>
        <w:autoSpaceDN w:val="0"/>
        <w:adjustRightInd w:val="0"/>
        <w:spacing w:before="120" w:after="120" w:line="360" w:lineRule="auto"/>
        <w:ind w:left="4248"/>
        <w:jc w:val="center"/>
        <w:rPr>
          <w:rFonts w:cstheme="minorHAnsi"/>
          <w:sz w:val="24"/>
          <w:szCs w:val="24"/>
        </w:rPr>
      </w:pPr>
    </w:p>
    <w:p w14:paraId="5E922C33" w14:textId="77777777" w:rsidR="00BB3A1F" w:rsidRPr="000B5FFD" w:rsidRDefault="00BB3A1F" w:rsidP="00741B67">
      <w:pPr>
        <w:ind w:left="4248"/>
        <w:jc w:val="center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Il Legale Rappresentante</w:t>
      </w:r>
    </w:p>
    <w:p w14:paraId="28B68FB9" w14:textId="77777777" w:rsidR="00BB3A1F" w:rsidRPr="000B5FFD" w:rsidRDefault="00BB3A1F" w:rsidP="00741B67">
      <w:pPr>
        <w:ind w:left="4248"/>
        <w:jc w:val="center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_____________________</w:t>
      </w:r>
    </w:p>
    <w:p w14:paraId="7EB474F5" w14:textId="77777777" w:rsidR="00BB3A1F" w:rsidRPr="000B5FFD" w:rsidRDefault="00BB3A1F" w:rsidP="00741B67">
      <w:pPr>
        <w:autoSpaceDE w:val="0"/>
        <w:autoSpaceDN w:val="0"/>
        <w:adjustRightInd w:val="0"/>
        <w:spacing w:before="120" w:after="120" w:line="360" w:lineRule="auto"/>
        <w:ind w:left="4248"/>
        <w:jc w:val="center"/>
        <w:rPr>
          <w:rFonts w:cstheme="minorHAnsi"/>
          <w:sz w:val="24"/>
          <w:szCs w:val="24"/>
        </w:rPr>
      </w:pPr>
    </w:p>
    <w:p w14:paraId="6BF7E984" w14:textId="77777777" w:rsidR="00BB3A1F" w:rsidRPr="000B5FFD" w:rsidRDefault="00BB3A1F" w:rsidP="00741B67">
      <w:pPr>
        <w:ind w:left="4248"/>
        <w:jc w:val="center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Il Legale Rappresentante</w:t>
      </w:r>
    </w:p>
    <w:p w14:paraId="0F09F574" w14:textId="29D0F305" w:rsidR="00BB3A1F" w:rsidRPr="000B5FFD" w:rsidRDefault="00BB3A1F" w:rsidP="00573122">
      <w:pPr>
        <w:ind w:left="4248"/>
        <w:jc w:val="center"/>
        <w:rPr>
          <w:rFonts w:cstheme="minorHAnsi"/>
          <w:sz w:val="24"/>
          <w:szCs w:val="24"/>
        </w:rPr>
      </w:pPr>
      <w:r w:rsidRPr="000B5FFD">
        <w:rPr>
          <w:rFonts w:cstheme="minorHAnsi"/>
          <w:sz w:val="24"/>
          <w:szCs w:val="24"/>
        </w:rPr>
        <w:t>_____________________</w:t>
      </w:r>
      <w:bookmarkEnd w:id="5"/>
    </w:p>
    <w:sectPr w:rsidR="00BB3A1F" w:rsidRPr="000B5FF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DD7B" w14:textId="77777777" w:rsidR="006B6CFF" w:rsidRDefault="006B6CFF" w:rsidP="00184CE6">
      <w:pPr>
        <w:spacing w:after="0" w:line="240" w:lineRule="auto"/>
      </w:pPr>
      <w:r>
        <w:separator/>
      </w:r>
    </w:p>
  </w:endnote>
  <w:endnote w:type="continuationSeparator" w:id="0">
    <w:p w14:paraId="21ADD065" w14:textId="77777777" w:rsidR="006B6CFF" w:rsidRDefault="006B6CFF" w:rsidP="0018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160556"/>
      <w:docPartObj>
        <w:docPartGallery w:val="Page Numbers (Bottom of Page)"/>
        <w:docPartUnique/>
      </w:docPartObj>
    </w:sdtPr>
    <w:sdtEndPr/>
    <w:sdtContent>
      <w:p w14:paraId="511F57C6" w14:textId="0FE7DB90" w:rsidR="00184CE6" w:rsidRDefault="00184C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07">
          <w:rPr>
            <w:noProof/>
          </w:rPr>
          <w:t>1</w:t>
        </w:r>
        <w:r>
          <w:fldChar w:fldCharType="end"/>
        </w:r>
      </w:p>
    </w:sdtContent>
  </w:sdt>
  <w:p w14:paraId="3EFDFE57" w14:textId="77777777" w:rsidR="00184CE6" w:rsidRDefault="00184C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4045" w14:textId="77777777" w:rsidR="006B6CFF" w:rsidRDefault="006B6CFF" w:rsidP="00184CE6">
      <w:pPr>
        <w:spacing w:after="0" w:line="240" w:lineRule="auto"/>
      </w:pPr>
      <w:r>
        <w:separator/>
      </w:r>
    </w:p>
  </w:footnote>
  <w:footnote w:type="continuationSeparator" w:id="0">
    <w:p w14:paraId="3CCED1DA" w14:textId="77777777" w:rsidR="006B6CFF" w:rsidRDefault="006B6CFF" w:rsidP="0018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3B93" w14:textId="4DD3521C" w:rsidR="00DC3CC9" w:rsidRDefault="00425F91">
    <w:pPr>
      <w:pStyle w:val="Intestazione"/>
    </w:pPr>
    <w:r>
      <w:rPr>
        <w:noProof/>
      </w:rPr>
      <w:drawing>
        <wp:inline distT="0" distB="0" distL="0" distR="0" wp14:anchorId="0D5F7FEF" wp14:editId="5CF20900">
          <wp:extent cx="6096000" cy="1257300"/>
          <wp:effectExtent l="0" t="0" r="0" b="0"/>
          <wp:docPr id="2073297909" name="Immagine 2" descr="Immagine che contiene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297909" name="Immagine 2" descr="Immagine che contiene test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CC9">
      <w:ptab w:relativeTo="margin" w:alignment="center" w:leader="none"/>
    </w:r>
    <w:r w:rsidR="00DC3CC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6F7E"/>
    <w:multiLevelType w:val="hybridMultilevel"/>
    <w:tmpl w:val="86142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B263A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AC5"/>
    <w:multiLevelType w:val="hybridMultilevel"/>
    <w:tmpl w:val="14FEA6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010"/>
    <w:multiLevelType w:val="hybridMultilevel"/>
    <w:tmpl w:val="89389036"/>
    <w:lvl w:ilvl="0" w:tplc="F0D0F15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3ED7"/>
    <w:multiLevelType w:val="hybridMultilevel"/>
    <w:tmpl w:val="19C4B86A"/>
    <w:lvl w:ilvl="0" w:tplc="C8A62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86EDE"/>
    <w:multiLevelType w:val="hybridMultilevel"/>
    <w:tmpl w:val="F4DE8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1FF7"/>
    <w:multiLevelType w:val="hybridMultilevel"/>
    <w:tmpl w:val="1F1E3ACA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73F5747"/>
    <w:multiLevelType w:val="hybridMultilevel"/>
    <w:tmpl w:val="3070B514"/>
    <w:lvl w:ilvl="0" w:tplc="FA9E3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24048"/>
    <w:multiLevelType w:val="hybridMultilevel"/>
    <w:tmpl w:val="340897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050F0"/>
    <w:multiLevelType w:val="hybridMultilevel"/>
    <w:tmpl w:val="82EC2AA0"/>
    <w:lvl w:ilvl="0" w:tplc="F0D0F1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44158"/>
    <w:multiLevelType w:val="hybridMultilevel"/>
    <w:tmpl w:val="0EE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6D4B"/>
    <w:multiLevelType w:val="hybridMultilevel"/>
    <w:tmpl w:val="0BF653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40FE9"/>
    <w:multiLevelType w:val="hybridMultilevel"/>
    <w:tmpl w:val="2AD6B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8FB"/>
    <w:multiLevelType w:val="hybridMultilevel"/>
    <w:tmpl w:val="253E38D8"/>
    <w:lvl w:ilvl="0" w:tplc="81DA08F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F44"/>
    <w:multiLevelType w:val="hybridMultilevel"/>
    <w:tmpl w:val="380A5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33A55"/>
    <w:multiLevelType w:val="hybridMultilevel"/>
    <w:tmpl w:val="2DF455CC"/>
    <w:lvl w:ilvl="0" w:tplc="C8A62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080882">
    <w:abstractNumId w:val="5"/>
  </w:num>
  <w:num w:numId="2" w16cid:durableId="1441798895">
    <w:abstractNumId w:val="4"/>
  </w:num>
  <w:num w:numId="3" w16cid:durableId="1891382369">
    <w:abstractNumId w:val="1"/>
  </w:num>
  <w:num w:numId="4" w16cid:durableId="1598296082">
    <w:abstractNumId w:val="12"/>
  </w:num>
  <w:num w:numId="5" w16cid:durableId="1582980665">
    <w:abstractNumId w:val="6"/>
  </w:num>
  <w:num w:numId="6" w16cid:durableId="1925065803">
    <w:abstractNumId w:val="11"/>
  </w:num>
  <w:num w:numId="7" w16cid:durableId="112554479">
    <w:abstractNumId w:val="14"/>
  </w:num>
  <w:num w:numId="8" w16cid:durableId="2053534436">
    <w:abstractNumId w:val="13"/>
  </w:num>
  <w:num w:numId="9" w16cid:durableId="551507029">
    <w:abstractNumId w:val="10"/>
  </w:num>
  <w:num w:numId="10" w16cid:durableId="272135281">
    <w:abstractNumId w:val="8"/>
  </w:num>
  <w:num w:numId="11" w16cid:durableId="953831218">
    <w:abstractNumId w:val="0"/>
  </w:num>
  <w:num w:numId="12" w16cid:durableId="2049723844">
    <w:abstractNumId w:val="2"/>
  </w:num>
  <w:num w:numId="13" w16cid:durableId="682513534">
    <w:abstractNumId w:val="3"/>
  </w:num>
  <w:num w:numId="14" w16cid:durableId="1192569855">
    <w:abstractNumId w:val="7"/>
  </w:num>
  <w:num w:numId="15" w16cid:durableId="1826775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C3"/>
    <w:rsid w:val="0006389E"/>
    <w:rsid w:val="000B5FFD"/>
    <w:rsid w:val="000B70FC"/>
    <w:rsid w:val="0011508E"/>
    <w:rsid w:val="00184CE6"/>
    <w:rsid w:val="001B4FF5"/>
    <w:rsid w:val="001D547F"/>
    <w:rsid w:val="002067AC"/>
    <w:rsid w:val="00244484"/>
    <w:rsid w:val="002B2B31"/>
    <w:rsid w:val="002D5441"/>
    <w:rsid w:val="0034338D"/>
    <w:rsid w:val="00395B24"/>
    <w:rsid w:val="003A58A6"/>
    <w:rsid w:val="003C1707"/>
    <w:rsid w:val="003E49C3"/>
    <w:rsid w:val="0042370A"/>
    <w:rsid w:val="00425F91"/>
    <w:rsid w:val="00573122"/>
    <w:rsid w:val="0059162C"/>
    <w:rsid w:val="00594664"/>
    <w:rsid w:val="005E2CA8"/>
    <w:rsid w:val="006343B3"/>
    <w:rsid w:val="006B6CFF"/>
    <w:rsid w:val="00732127"/>
    <w:rsid w:val="00741B67"/>
    <w:rsid w:val="00747226"/>
    <w:rsid w:val="007654AA"/>
    <w:rsid w:val="007A2410"/>
    <w:rsid w:val="008025F7"/>
    <w:rsid w:val="00856D69"/>
    <w:rsid w:val="008C1924"/>
    <w:rsid w:val="0092493E"/>
    <w:rsid w:val="00927F6D"/>
    <w:rsid w:val="00994128"/>
    <w:rsid w:val="009B6E60"/>
    <w:rsid w:val="009C5FFF"/>
    <w:rsid w:val="00A2679E"/>
    <w:rsid w:val="00BB3A1F"/>
    <w:rsid w:val="00BB6F7A"/>
    <w:rsid w:val="00BE346D"/>
    <w:rsid w:val="00BF7B51"/>
    <w:rsid w:val="00C2280C"/>
    <w:rsid w:val="00C712D7"/>
    <w:rsid w:val="00CB36FF"/>
    <w:rsid w:val="00CB626C"/>
    <w:rsid w:val="00D10535"/>
    <w:rsid w:val="00D25F22"/>
    <w:rsid w:val="00D267B7"/>
    <w:rsid w:val="00D4715D"/>
    <w:rsid w:val="00D925FA"/>
    <w:rsid w:val="00DC3CC9"/>
    <w:rsid w:val="00DC6A7F"/>
    <w:rsid w:val="00DF2524"/>
    <w:rsid w:val="00E175B1"/>
    <w:rsid w:val="00EA535D"/>
    <w:rsid w:val="00EF3ED4"/>
    <w:rsid w:val="00F1095D"/>
    <w:rsid w:val="00F15027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AD86D"/>
  <w15:chartTrackingRefBased/>
  <w15:docId w15:val="{1C3AE3E1-A79E-4C4D-BC73-8AE193E4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9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49C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9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4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CE6"/>
  </w:style>
  <w:style w:type="paragraph" w:styleId="Pidipagina">
    <w:name w:val="footer"/>
    <w:basedOn w:val="Normale"/>
    <w:link w:val="PidipaginaCarattere"/>
    <w:uiPriority w:val="99"/>
    <w:unhideWhenUsed/>
    <w:rsid w:val="00184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CE6"/>
  </w:style>
  <w:style w:type="character" w:styleId="Rimandocommento">
    <w:name w:val="annotation reference"/>
    <w:basedOn w:val="Carpredefinitoparagrafo"/>
    <w:uiPriority w:val="99"/>
    <w:semiHidden/>
    <w:unhideWhenUsed/>
    <w:rsid w:val="007321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21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21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1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12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6F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CB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0970-9A8C-40A2-8B06-5B6480C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onti</dc:creator>
  <cp:keywords/>
  <dc:description/>
  <cp:lastModifiedBy>Angelo Quaresmini</cp:lastModifiedBy>
  <cp:revision>7</cp:revision>
  <cp:lastPrinted>2024-02-14T09:58:00Z</cp:lastPrinted>
  <dcterms:created xsi:type="dcterms:W3CDTF">2025-07-07T13:31:00Z</dcterms:created>
  <dcterms:modified xsi:type="dcterms:W3CDTF">2026-02-05T09:11:00Z</dcterms:modified>
</cp:coreProperties>
</file>